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A59C" w14:textId="77777777" w:rsidR="00EC4D68" w:rsidRDefault="00EC4D68" w:rsidP="003E66A7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  <w:between w:val="none" w:sz="0" w:space="0" w:color="auto"/>
          <w:bar w:val="none" w:sz="0" w:color="auto"/>
        </w:pBdr>
        <w:shd w:val="clear" w:color="auto" w:fill="DBE5F1" w:themeFill="accent1" w:themeFillTint="33"/>
        <w:jc w:val="center"/>
        <w:rPr>
          <w:b/>
          <w:bCs/>
          <w:lang w:val="fr-FR"/>
        </w:rPr>
      </w:pPr>
    </w:p>
    <w:p w14:paraId="1F7C6A82" w14:textId="666F9D1E" w:rsidR="00EC4D68" w:rsidRPr="0079225A" w:rsidRDefault="008D0260" w:rsidP="003E66A7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  <w:between w:val="none" w:sz="0" w:space="0" w:color="auto"/>
          <w:bar w:val="none" w:sz="0" w:color="auto"/>
        </w:pBdr>
        <w:shd w:val="clear" w:color="auto" w:fill="DBE5F1" w:themeFill="accent1" w:themeFillTint="33"/>
        <w:jc w:val="center"/>
        <w:rPr>
          <w:rFonts w:ascii="Georgia" w:hAnsi="Georgia"/>
          <w:b/>
          <w:bCs/>
          <w:color w:val="244061" w:themeColor="accent1" w:themeShade="80"/>
          <w:sz w:val="28"/>
          <w:szCs w:val="28"/>
        </w:rPr>
      </w:pPr>
      <w:r w:rsidRPr="0079225A">
        <w:rPr>
          <w:rFonts w:ascii="Georgia" w:hAnsi="Georgia"/>
          <w:b/>
          <w:bCs/>
          <w:color w:val="244061" w:themeColor="accent1" w:themeShade="80"/>
          <w:sz w:val="28"/>
          <w:szCs w:val="28"/>
        </w:rPr>
        <w:t xml:space="preserve">Call for Proposals « </w:t>
      </w:r>
      <w:r w:rsidR="0079225A">
        <w:rPr>
          <w:rFonts w:ascii="Georgia" w:hAnsi="Georgia"/>
          <w:b/>
          <w:bCs/>
          <w:color w:val="244061" w:themeColor="accent1" w:themeShade="80"/>
          <w:sz w:val="28"/>
          <w:szCs w:val="28"/>
        </w:rPr>
        <w:t>Gaspard Monge Visiting Professor</w:t>
      </w:r>
      <w:r w:rsidRPr="0079225A">
        <w:rPr>
          <w:rFonts w:ascii="Georgia" w:hAnsi="Georgia"/>
          <w:b/>
          <w:bCs/>
          <w:color w:val="244061" w:themeColor="accent1" w:themeShade="80"/>
          <w:sz w:val="28"/>
          <w:szCs w:val="28"/>
        </w:rPr>
        <w:t xml:space="preserve"> »</w:t>
      </w:r>
      <w:r w:rsidR="00DA50EF" w:rsidRPr="0079225A">
        <w:rPr>
          <w:rFonts w:ascii="Georgia" w:hAnsi="Georgia"/>
          <w:b/>
          <w:bCs/>
          <w:color w:val="244061" w:themeColor="accent1" w:themeShade="80"/>
          <w:sz w:val="28"/>
          <w:szCs w:val="28"/>
        </w:rPr>
        <w:t xml:space="preserve"> 2026</w:t>
      </w:r>
    </w:p>
    <w:p w14:paraId="381BCDAE" w14:textId="77777777" w:rsidR="008D0260" w:rsidRPr="0079225A" w:rsidRDefault="008D0260" w:rsidP="003E66A7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  <w:between w:val="none" w:sz="0" w:space="0" w:color="auto"/>
          <w:bar w:val="none" w:sz="0" w:color="auto"/>
        </w:pBdr>
        <w:shd w:val="clear" w:color="auto" w:fill="DBE5F1" w:themeFill="accent1" w:themeFillTint="33"/>
        <w:jc w:val="center"/>
        <w:rPr>
          <w:b/>
          <w:bCs/>
        </w:rPr>
      </w:pPr>
    </w:p>
    <w:p w14:paraId="0B3797D9" w14:textId="77777777" w:rsidR="008D0260" w:rsidRPr="0079225A" w:rsidRDefault="008D0260" w:rsidP="66F1E5D1">
      <w:pPr>
        <w:pStyle w:val="Heading"/>
        <w:jc w:val="center"/>
        <w:rPr>
          <w:rStyle w:val="AucunA"/>
          <w:rFonts w:ascii="Georgia" w:hAnsi="Georgia"/>
          <w:lang w:val="en-US"/>
        </w:rPr>
      </w:pPr>
    </w:p>
    <w:p w14:paraId="2C4798D9" w14:textId="06DDEF72" w:rsidR="00684ED4" w:rsidRPr="0079225A" w:rsidRDefault="008D0260" w:rsidP="66F1E5D1">
      <w:pPr>
        <w:pStyle w:val="Heading"/>
        <w:jc w:val="center"/>
        <w:rPr>
          <w:rStyle w:val="AucunA"/>
          <w:rFonts w:ascii="Georgia" w:hAnsi="Georgia"/>
          <w:lang w:val="en-US"/>
        </w:rPr>
      </w:pPr>
      <w:r w:rsidRPr="0079225A">
        <w:rPr>
          <w:rStyle w:val="AucunA"/>
          <w:rFonts w:ascii="Georgia" w:hAnsi="Georgia"/>
          <w:lang w:val="en-US"/>
        </w:rPr>
        <w:t>Application</w:t>
      </w:r>
    </w:p>
    <w:p w14:paraId="0B0635AE" w14:textId="3B4ECCDC" w:rsidR="00E41092" w:rsidRPr="0079225A" w:rsidRDefault="008D0260" w:rsidP="00E67BB1">
      <w:pPr>
        <w:pStyle w:val="Heading"/>
        <w:jc w:val="center"/>
        <w:rPr>
          <w:rStyle w:val="AucunA"/>
          <w:rFonts w:ascii="Georgia" w:hAnsi="Georgia"/>
          <w:i/>
          <w:iCs/>
          <w:sz w:val="24"/>
          <w:szCs w:val="24"/>
          <w:lang w:val="en-US"/>
        </w:rPr>
      </w:pPr>
      <w:r w:rsidRPr="0079225A">
        <w:rPr>
          <w:rStyle w:val="AucunA"/>
          <w:rFonts w:ascii="Georgia" w:hAnsi="Georgia"/>
          <w:i/>
          <w:iCs/>
          <w:sz w:val="24"/>
          <w:szCs w:val="24"/>
          <w:lang w:val="en-US"/>
        </w:rPr>
        <w:t xml:space="preserve">To be </w:t>
      </w:r>
      <w:r w:rsidR="00E67BB1">
        <w:rPr>
          <w:rStyle w:val="AucunA"/>
          <w:rFonts w:ascii="Georgia" w:hAnsi="Georgia"/>
          <w:i/>
          <w:iCs/>
          <w:sz w:val="24"/>
          <w:szCs w:val="24"/>
          <w:lang w:val="en-US"/>
        </w:rPr>
        <w:t xml:space="preserve">sent to host </w:t>
      </w:r>
      <w:r w:rsidR="00C600B5">
        <w:rPr>
          <w:rStyle w:val="AucunA"/>
          <w:rFonts w:ascii="Georgia" w:hAnsi="Georgia"/>
          <w:i/>
          <w:iCs/>
          <w:sz w:val="24"/>
          <w:szCs w:val="24"/>
          <w:lang w:val="en-US"/>
        </w:rPr>
        <w:t>faculty</w:t>
      </w:r>
      <w:r w:rsidR="00E67BB1">
        <w:rPr>
          <w:rStyle w:val="AucunA"/>
          <w:rFonts w:ascii="Georgia" w:hAnsi="Georgia"/>
          <w:i/>
          <w:iCs/>
          <w:sz w:val="24"/>
          <w:szCs w:val="24"/>
          <w:lang w:val="en-US"/>
        </w:rPr>
        <w:t xml:space="preserve"> at l’X for official submission</w:t>
      </w:r>
    </w:p>
    <w:p w14:paraId="6A2146AC" w14:textId="77777777" w:rsidR="008D0260" w:rsidRPr="0079225A" w:rsidRDefault="008D0260" w:rsidP="66F1E5D1">
      <w:pPr>
        <w:pStyle w:val="Heading"/>
        <w:jc w:val="center"/>
        <w:rPr>
          <w:rStyle w:val="AucunA"/>
          <w:rFonts w:ascii="Georgia" w:hAnsi="Georgia"/>
          <w:sz w:val="24"/>
          <w:szCs w:val="24"/>
          <w:lang w:val="en-US"/>
        </w:rPr>
      </w:pPr>
    </w:p>
    <w:p w14:paraId="62D2D381" w14:textId="322487FF" w:rsidR="008D0260" w:rsidRPr="00DA50EF" w:rsidRDefault="008D0260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 w:rsidRPr="00DA50EF">
        <w:rPr>
          <w:rStyle w:val="AucunA"/>
          <w:rFonts w:ascii="Georgia" w:hAnsi="Georgia"/>
          <w:color w:val="365F91" w:themeColor="accent1" w:themeShade="BF"/>
          <w:lang w:val="en-US"/>
        </w:rPr>
        <w:t xml:space="preserve">PROJECT </w:t>
      </w:r>
      <w:r w:rsidR="00F7319C">
        <w:rPr>
          <w:rStyle w:val="AucunA"/>
          <w:rFonts w:ascii="Georgia" w:hAnsi="Georgia"/>
          <w:color w:val="365F91" w:themeColor="accent1" w:themeShade="BF"/>
          <w:lang w:val="en-US"/>
        </w:rPr>
        <w:t>INFORMATION FORM</w:t>
      </w:r>
    </w:p>
    <w:p w14:paraId="7CDF63E3" w14:textId="77777777" w:rsidR="004A457C" w:rsidRPr="0079225A" w:rsidRDefault="004A457C">
      <w:pPr>
        <w:pStyle w:val="Index"/>
        <w:rPr>
          <w:rFonts w:ascii="Georgia" w:hAnsi="Georgia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84"/>
      </w:tblGrid>
      <w:tr w:rsidR="00F15909" w:rsidRPr="00DA50EF" w14:paraId="752932A1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2867EA04" w14:textId="23899DEB" w:rsidR="00F15909" w:rsidRPr="003817F6" w:rsidRDefault="00F15909" w:rsidP="00136FC5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</w:pPr>
            <w:r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Applicant </w:t>
            </w:r>
            <w:r w:rsidR="00E1697D"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LAST</w:t>
            </w:r>
            <w:r w:rsidR="003817F6"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 </w:t>
            </w:r>
            <w:r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NAME, First</w:t>
            </w:r>
            <w:r w:rsidR="003817F6"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 </w:t>
            </w:r>
            <w:r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name</w:t>
            </w:r>
          </w:p>
        </w:tc>
        <w:tc>
          <w:tcPr>
            <w:tcW w:w="4684" w:type="dxa"/>
          </w:tcPr>
          <w:p w14:paraId="358973B8" w14:textId="77777777" w:rsidR="00F15909" w:rsidRPr="003817F6" w:rsidRDefault="00F15909" w:rsidP="00136FC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  <w:lang w:val="en-US"/>
              </w:rPr>
            </w:pPr>
          </w:p>
        </w:tc>
      </w:tr>
      <w:tr w:rsidR="00F15909" w:rsidRPr="00DA50EF" w14:paraId="3564B91D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451F9253" w14:textId="1FD1B75A" w:rsidR="00F15909" w:rsidRPr="00DA50EF" w:rsidRDefault="00806490" w:rsidP="00136FC5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</w:rPr>
            </w:pPr>
            <w:r>
              <w:rPr>
                <w:rStyle w:val="AucunA"/>
                <w:rFonts w:ascii="Georgia" w:eastAsia="Arial Unicode MS" w:hAnsi="Georgia" w:cs="Arial Unicode MS"/>
                <w:b/>
                <w:bCs/>
              </w:rPr>
              <w:t>Home Institution</w:t>
            </w:r>
          </w:p>
        </w:tc>
        <w:tc>
          <w:tcPr>
            <w:tcW w:w="4684" w:type="dxa"/>
          </w:tcPr>
          <w:p w14:paraId="673D4AA0" w14:textId="77777777" w:rsidR="00F15909" w:rsidRPr="00DA50EF" w:rsidRDefault="00F15909" w:rsidP="00136FC5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  <w:tr w:rsidR="00F15909" w:rsidRPr="00DA50EF" w14:paraId="48A4A066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0B82DCD0" w14:textId="31219326" w:rsidR="00F15909" w:rsidRPr="00DA50EF" w:rsidRDefault="00F15909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</w:rPr>
            </w:pPr>
            <w:r w:rsidRPr="00DA50EF">
              <w:rPr>
                <w:rStyle w:val="AucunA"/>
                <w:rFonts w:ascii="Georgia" w:eastAsia="Arial Unicode MS" w:hAnsi="Georgia" w:cs="Arial Unicode MS"/>
                <w:b/>
                <w:bCs/>
              </w:rPr>
              <w:t>Department</w:t>
            </w:r>
          </w:p>
        </w:tc>
        <w:tc>
          <w:tcPr>
            <w:tcW w:w="4684" w:type="dxa"/>
          </w:tcPr>
          <w:p w14:paraId="365DD441" w14:textId="77777777" w:rsidR="00F15909" w:rsidRPr="00DA50EF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  <w:tr w:rsidR="00F15909" w:rsidRPr="00DA50EF" w14:paraId="01DAFC44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478E607A" w14:textId="792B193D" w:rsidR="00F15909" w:rsidRPr="00806490" w:rsidRDefault="00806490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</w:pPr>
            <w:r w:rsidRPr="00806490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Host </w:t>
            </w:r>
            <w:r w:rsid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R</w:t>
            </w:r>
            <w:r w:rsidR="003817F6" w:rsidRP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esearch Unit</w:t>
            </w:r>
            <w:r w:rsidRPr="00806490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 at Ecole </w:t>
            </w:r>
            <w:r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Polytechnique</w:t>
            </w:r>
          </w:p>
        </w:tc>
        <w:tc>
          <w:tcPr>
            <w:tcW w:w="4684" w:type="dxa"/>
          </w:tcPr>
          <w:p w14:paraId="3C180DEC" w14:textId="77777777" w:rsidR="00F15909" w:rsidRPr="00806490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  <w:lang w:val="en-US"/>
              </w:rPr>
            </w:pPr>
          </w:p>
        </w:tc>
      </w:tr>
      <w:tr w:rsidR="00806490" w:rsidRPr="00DA50EF" w14:paraId="5BB49C84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631692B7" w14:textId="0E792487" w:rsidR="00806490" w:rsidRPr="00806490" w:rsidRDefault="00806490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</w:pPr>
            <w:r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Host </w:t>
            </w:r>
            <w:r w:rsidR="003817F6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faculty member</w:t>
            </w:r>
            <w:r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 at </w:t>
            </w:r>
            <w:r w:rsidRPr="00806490"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 xml:space="preserve">Ecole </w:t>
            </w:r>
            <w:r>
              <w:rPr>
                <w:rStyle w:val="AucunA"/>
                <w:rFonts w:ascii="Georgia" w:eastAsia="Arial Unicode MS" w:hAnsi="Georgia" w:cs="Arial Unicode MS"/>
                <w:b/>
                <w:bCs/>
                <w:lang w:val="en-US"/>
              </w:rPr>
              <w:t>Polytechnique</w:t>
            </w:r>
          </w:p>
        </w:tc>
        <w:tc>
          <w:tcPr>
            <w:tcW w:w="4684" w:type="dxa"/>
          </w:tcPr>
          <w:p w14:paraId="74076B84" w14:textId="77777777" w:rsidR="00806490" w:rsidRPr="00806490" w:rsidRDefault="00806490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  <w:lang w:val="en-US"/>
              </w:rPr>
            </w:pPr>
          </w:p>
        </w:tc>
      </w:tr>
      <w:tr w:rsidR="00F15909" w:rsidRPr="00DA50EF" w14:paraId="31DBD25D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43F7A624" w14:textId="3F917873" w:rsidR="00F15909" w:rsidRPr="00DA50EF" w:rsidRDefault="00F15909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</w:rPr>
            </w:pPr>
            <w:r w:rsidRPr="00DA50EF">
              <w:rPr>
                <w:rStyle w:val="AucunA"/>
                <w:rFonts w:ascii="Georgia" w:eastAsia="Arial Unicode MS" w:hAnsi="Georgia" w:cs="Arial Unicode MS"/>
                <w:b/>
                <w:bCs/>
              </w:rPr>
              <w:t xml:space="preserve">Project title </w:t>
            </w:r>
          </w:p>
        </w:tc>
        <w:tc>
          <w:tcPr>
            <w:tcW w:w="4684" w:type="dxa"/>
          </w:tcPr>
          <w:p w14:paraId="0EAD8534" w14:textId="77777777" w:rsidR="00F15909" w:rsidRPr="00DA50EF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  <w:tr w:rsidR="00F15909" w:rsidRPr="00DA50EF" w14:paraId="75B234FA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417AA6D6" w14:textId="41FED9F8" w:rsidR="00F15909" w:rsidRPr="00DA50EF" w:rsidRDefault="006C639A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</w:rPr>
            </w:pPr>
            <w:r>
              <w:rPr>
                <w:rStyle w:val="AucunA"/>
                <w:rFonts w:ascii="Georgia" w:eastAsia="Arial Unicode MS" w:hAnsi="Georgia" w:cs="Arial Unicode MS"/>
                <w:b/>
                <w:bCs/>
              </w:rPr>
              <w:t>R</w:t>
            </w:r>
            <w:r>
              <w:rPr>
                <w:rStyle w:val="AucunA"/>
                <w:rFonts w:ascii="Georgia" w:hAnsi="Georgia" w:cs="Arial Unicode MS"/>
                <w:b/>
                <w:bCs/>
              </w:rPr>
              <w:t>equested</w:t>
            </w:r>
            <w:r w:rsidR="00F15909" w:rsidRPr="00DA50EF">
              <w:rPr>
                <w:rStyle w:val="AucunA"/>
                <w:rFonts w:ascii="Georgia" w:eastAsia="Arial Unicode MS" w:hAnsi="Georgia" w:cs="Arial Unicode MS"/>
                <w:b/>
                <w:bCs/>
              </w:rPr>
              <w:t xml:space="preserve"> budget (€) </w:t>
            </w:r>
          </w:p>
        </w:tc>
        <w:tc>
          <w:tcPr>
            <w:tcW w:w="4684" w:type="dxa"/>
          </w:tcPr>
          <w:p w14:paraId="195F3CF5" w14:textId="77777777" w:rsidR="00F15909" w:rsidRPr="00DA50EF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  <w:tr w:rsidR="00F15909" w:rsidRPr="00DA50EF" w14:paraId="14EE0564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69A871E3" w14:textId="0BFC5B74" w:rsidR="00F15909" w:rsidRPr="00DA50EF" w:rsidRDefault="003817F6" w:rsidP="00F15909">
            <w:pPr>
              <w:pStyle w:val="Index"/>
              <w:spacing w:after="240" w:line="240" w:lineRule="auto"/>
              <w:rPr>
                <w:rStyle w:val="AucunA"/>
                <w:rFonts w:ascii="Georgia" w:eastAsia="Arial Unicode MS" w:hAnsi="Georgia" w:cs="Arial Unicode MS"/>
                <w:b/>
                <w:bCs/>
              </w:rPr>
            </w:pPr>
            <w:r>
              <w:rPr>
                <w:rStyle w:val="AucunA"/>
                <w:rFonts w:ascii="Georgia" w:hAnsi="Georgia"/>
                <w:b/>
                <w:bCs/>
              </w:rPr>
              <w:t>Visit</w:t>
            </w:r>
            <w:r w:rsidR="00F15909" w:rsidRPr="00DA50EF">
              <w:rPr>
                <w:rStyle w:val="AucunA"/>
                <w:rFonts w:ascii="Georgia" w:hAnsi="Georgia"/>
                <w:b/>
                <w:bCs/>
              </w:rPr>
              <w:t xml:space="preserve"> duration (in months)</w:t>
            </w:r>
          </w:p>
        </w:tc>
        <w:tc>
          <w:tcPr>
            <w:tcW w:w="4684" w:type="dxa"/>
          </w:tcPr>
          <w:p w14:paraId="7E260DD8" w14:textId="77777777" w:rsidR="00F15909" w:rsidRPr="00DA50EF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  <w:tr w:rsidR="00F15909" w:rsidRPr="00DA50EF" w14:paraId="1FBAE05D" w14:textId="77777777" w:rsidTr="000E14D0">
        <w:trPr>
          <w:jc w:val="center"/>
        </w:trPr>
        <w:tc>
          <w:tcPr>
            <w:tcW w:w="4815" w:type="dxa"/>
            <w:shd w:val="clear" w:color="auto" w:fill="DBDBDB" w:themeFill="text2" w:themeFillTint="66"/>
          </w:tcPr>
          <w:p w14:paraId="76791177" w14:textId="3A9A8643" w:rsidR="00F15909" w:rsidRPr="00DA50EF" w:rsidRDefault="003817F6" w:rsidP="00F15909">
            <w:pPr>
              <w:pStyle w:val="Index"/>
              <w:spacing w:after="240" w:line="240" w:lineRule="auto"/>
              <w:rPr>
                <w:rStyle w:val="AucunA"/>
                <w:rFonts w:ascii="Georgia" w:hAnsi="Georgia"/>
                <w:b/>
                <w:bCs/>
              </w:rPr>
            </w:pPr>
            <w:r>
              <w:rPr>
                <w:rStyle w:val="AucunA"/>
                <w:rFonts w:ascii="Georgia" w:hAnsi="Georgia"/>
                <w:b/>
                <w:bCs/>
              </w:rPr>
              <w:t>Visit</w:t>
            </w:r>
            <w:r w:rsidR="00F15909" w:rsidRPr="00DA50EF">
              <w:rPr>
                <w:rStyle w:val="AucunA"/>
                <w:rFonts w:ascii="Georgia" w:eastAsia="Arial Unicode MS" w:hAnsi="Georgia" w:cs="Arial Unicode MS"/>
                <w:b/>
                <w:bCs/>
              </w:rPr>
              <w:t xml:space="preserve"> starting date</w:t>
            </w:r>
          </w:p>
        </w:tc>
        <w:tc>
          <w:tcPr>
            <w:tcW w:w="4684" w:type="dxa"/>
          </w:tcPr>
          <w:p w14:paraId="1DA00A61" w14:textId="77777777" w:rsidR="00F15909" w:rsidRPr="00DA50EF" w:rsidRDefault="00F15909" w:rsidP="00F15909">
            <w:pPr>
              <w:pStyle w:val="Inde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="Georgia" w:hAnsi="Georgia"/>
              </w:rPr>
            </w:pPr>
          </w:p>
        </w:tc>
      </w:tr>
    </w:tbl>
    <w:p w14:paraId="0916485E" w14:textId="77777777" w:rsidR="00623FF9" w:rsidRDefault="00623FF9">
      <w:pPr>
        <w:pStyle w:val="U-ParisTitre03"/>
        <w:rPr>
          <w:rFonts w:ascii="Lucida Grande" w:eastAsia="Lucida Grande" w:hAnsi="Lucida Grande" w:cs="Lucida Grande"/>
          <w:b w:val="0"/>
          <w:bCs w:val="0"/>
          <w:color w:val="000000"/>
          <w:spacing w:val="0"/>
          <w:sz w:val="20"/>
          <w:szCs w:val="20"/>
          <w:u w:color="000000"/>
        </w:rPr>
      </w:pPr>
    </w:p>
    <w:p w14:paraId="36E2FB84" w14:textId="77777777" w:rsidR="007D3D97" w:rsidRPr="00B9095D" w:rsidRDefault="00623FF9" w:rsidP="00B9095D">
      <w:pPr>
        <w:rPr>
          <w:rFonts w:ascii="Lucida Grande" w:eastAsia="Lucida Grande" w:hAnsi="Lucida Grande" w:cs="Lucida Grande"/>
          <w:color w:val="000000"/>
          <w:sz w:val="20"/>
          <w:szCs w:val="20"/>
          <w:u w:color="000000"/>
          <w:lang w:val="fr-FR" w:eastAsia="fr-FR"/>
        </w:rPr>
      </w:pPr>
      <w:r w:rsidRPr="00735A47">
        <w:rPr>
          <w:rFonts w:ascii="Lucida Grande" w:eastAsia="Lucida Grande" w:hAnsi="Lucida Grande" w:cs="Lucida Grande"/>
          <w:b/>
          <w:bCs/>
          <w:color w:val="000000"/>
          <w:sz w:val="20"/>
          <w:szCs w:val="20"/>
          <w:u w:color="000000"/>
          <w:lang w:val="fr-FR"/>
        </w:rPr>
        <w:br w:type="page"/>
      </w:r>
    </w:p>
    <w:p w14:paraId="3C5D1D6C" w14:textId="706E2718" w:rsidR="007D1F63" w:rsidRDefault="007D1F63" w:rsidP="007D1F63">
      <w:pPr>
        <w:pStyle w:val="Index"/>
        <w:spacing w:before="0" w:line="276" w:lineRule="auto"/>
        <w:ind w:left="284"/>
      </w:pPr>
    </w:p>
    <w:p w14:paraId="4CDEA5F3" w14:textId="14913A37" w:rsidR="00263153" w:rsidRDefault="00263153" w:rsidP="007D1F63">
      <w:pPr>
        <w:pStyle w:val="Index"/>
        <w:spacing w:before="0" w:line="276" w:lineRule="auto"/>
        <w:ind w:left="284"/>
      </w:pPr>
    </w:p>
    <w:p w14:paraId="227308C7" w14:textId="77777777" w:rsidR="00263153" w:rsidRDefault="00263153" w:rsidP="007D1F63">
      <w:pPr>
        <w:pStyle w:val="Index"/>
        <w:spacing w:before="0" w:line="276" w:lineRule="auto"/>
        <w:ind w:left="284"/>
      </w:pPr>
    </w:p>
    <w:p w14:paraId="3C080033" w14:textId="0A260A84" w:rsidR="00DA50EF" w:rsidRPr="00DA50EF" w:rsidRDefault="003817F6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>
        <w:rPr>
          <w:rStyle w:val="AucunA"/>
          <w:rFonts w:ascii="Georgia" w:hAnsi="Georgia"/>
          <w:color w:val="365F91" w:themeColor="accent1" w:themeShade="BF"/>
          <w:lang w:val="en-US"/>
        </w:rPr>
        <w:t>research project</w:t>
      </w:r>
    </w:p>
    <w:p w14:paraId="7F0C804E" w14:textId="77777777" w:rsidR="00DA50EF" w:rsidRPr="00DA50EF" w:rsidRDefault="00DA50EF" w:rsidP="007D1F63">
      <w:pPr>
        <w:pStyle w:val="Index"/>
        <w:spacing w:before="0" w:line="276" w:lineRule="auto"/>
        <w:ind w:left="284"/>
        <w:rPr>
          <w:rStyle w:val="AucunA"/>
          <w:rFonts w:ascii="Georgia" w:hAnsi="Georgia"/>
        </w:rPr>
      </w:pPr>
    </w:p>
    <w:p w14:paraId="1A7B396F" w14:textId="77777777" w:rsidR="00DA50EF" w:rsidRPr="00DA50EF" w:rsidRDefault="00DA50EF" w:rsidP="007D1F63">
      <w:pPr>
        <w:pStyle w:val="Index"/>
        <w:spacing w:before="0" w:line="276" w:lineRule="auto"/>
        <w:ind w:left="284"/>
        <w:rPr>
          <w:rStyle w:val="AucunA"/>
          <w:rFonts w:ascii="Georgia" w:hAnsi="Georgia"/>
        </w:rPr>
      </w:pPr>
    </w:p>
    <w:p w14:paraId="1B9FED23" w14:textId="12EE6505" w:rsidR="003817F6" w:rsidRDefault="003817F6" w:rsidP="003817F6">
      <w:pPr>
        <w:pStyle w:val="Index"/>
        <w:spacing w:before="0" w:line="276" w:lineRule="auto"/>
        <w:rPr>
          <w:rStyle w:val="AucunA"/>
          <w:rFonts w:ascii="Georgia" w:hAnsi="Georgia"/>
          <w:sz w:val="24"/>
          <w:szCs w:val="24"/>
          <w:lang w:val="en-US"/>
        </w:rPr>
      </w:pPr>
      <w:r w:rsidRPr="00806490">
        <w:rPr>
          <w:rStyle w:val="AucunA"/>
          <w:rFonts w:ascii="Georgia" w:hAnsi="Georgia"/>
          <w:sz w:val="24"/>
          <w:szCs w:val="24"/>
          <w:lang w:val="en-US"/>
        </w:rPr>
        <w:t xml:space="preserve">A statement describing the </w:t>
      </w:r>
      <w:r w:rsidRPr="006F269D">
        <w:rPr>
          <w:rStyle w:val="AucunA"/>
          <w:rFonts w:ascii="Georgia" w:hAnsi="Georgia"/>
          <w:b/>
          <w:bCs/>
          <w:sz w:val="24"/>
          <w:szCs w:val="24"/>
          <w:lang w:val="en-US"/>
        </w:rPr>
        <w:t>research project</w:t>
      </w:r>
      <w:r w:rsidRPr="00806490">
        <w:rPr>
          <w:rStyle w:val="AucunA"/>
          <w:rFonts w:ascii="Georgia" w:hAnsi="Georgia"/>
          <w:sz w:val="24"/>
          <w:szCs w:val="24"/>
          <w:lang w:val="en-US"/>
        </w:rPr>
        <w:t xml:space="preserve"> the candidate would like to carry out at École Polytechnique</w:t>
      </w:r>
      <w:r>
        <w:rPr>
          <w:rStyle w:val="AucunA"/>
          <w:rFonts w:ascii="Georgia" w:hAnsi="Georgia"/>
          <w:sz w:val="24"/>
          <w:szCs w:val="24"/>
          <w:lang w:val="en-US"/>
        </w:rPr>
        <w:t xml:space="preserve"> with a focus on the integration on the host laboratory and the potential for a long-standing collaboration. </w:t>
      </w:r>
      <w:r w:rsidRPr="00806490">
        <w:rPr>
          <w:rStyle w:val="AucunA"/>
          <w:rFonts w:ascii="Georgia" w:hAnsi="Georgia"/>
          <w:sz w:val="24"/>
          <w:szCs w:val="24"/>
          <w:lang w:val="en-US"/>
        </w:rPr>
        <w:t xml:space="preserve">(9,000 </w:t>
      </w:r>
      <w:r>
        <w:rPr>
          <w:rStyle w:val="AucunA"/>
          <w:rFonts w:ascii="Georgia" w:hAnsi="Georgia"/>
          <w:sz w:val="24"/>
          <w:szCs w:val="24"/>
          <w:lang w:val="en-US"/>
        </w:rPr>
        <w:t xml:space="preserve">characters </w:t>
      </w:r>
      <w:r w:rsidRPr="00806490">
        <w:rPr>
          <w:rStyle w:val="AucunA"/>
          <w:rFonts w:ascii="Georgia" w:hAnsi="Georgia"/>
          <w:sz w:val="24"/>
          <w:szCs w:val="24"/>
          <w:lang w:val="en-US"/>
        </w:rPr>
        <w:t>maximum)</w:t>
      </w:r>
    </w:p>
    <w:p w14:paraId="5EA61B39" w14:textId="77777777" w:rsidR="003817F6" w:rsidRPr="00806490" w:rsidRDefault="003817F6" w:rsidP="003817F6">
      <w:pPr>
        <w:pStyle w:val="Index"/>
        <w:spacing w:before="0" w:line="276" w:lineRule="auto"/>
        <w:rPr>
          <w:rFonts w:ascii="Georgia" w:hAnsi="Georgia"/>
          <w:lang w:val="en-US"/>
        </w:rPr>
      </w:pPr>
    </w:p>
    <w:p w14:paraId="0E0166F6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6D797F3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7ED2209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F3FAE86" w14:textId="298EC1B9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4AA8F00" w14:textId="7E3CF290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33274B4" w14:textId="41B3D091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A5526D7" w14:textId="1FBFE09F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F18F76D" w14:textId="1BD8C4E6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6067D26" w14:textId="21FC1397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E885A33" w14:textId="2FF94845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9564E92" w14:textId="4F10DFCD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5668E1E" w14:textId="10ADD5A3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7E97BEB" w14:textId="5343DEEE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DCC3456" w14:textId="4E00CC50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FAB09AF" w14:textId="2F9F3247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9588E03" w14:textId="254CAFC1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9FF4E77" w14:textId="77777777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BE4232F" w14:textId="3A2692B3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4D6A195" w14:textId="77777777" w:rsidR="00DA50EF" w:rsidRPr="0079225A" w:rsidRDefault="00DA50EF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917433E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C7B5EF6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3F70179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6004D68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4A66F70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00E01AA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462B8C4" w14:textId="77777777" w:rsidR="007D1F63" w:rsidRPr="0079225A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A570129" w14:textId="6F131419" w:rsidR="007D1F63" w:rsidRDefault="007D1F63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9F6F306" w14:textId="21D61568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D0003A9" w14:textId="74992BCE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3326DA1" w14:textId="30A493A1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4C04EAC" w14:textId="5096E564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7EAFD0D" w14:textId="1CFABFC1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A9B1565" w14:textId="0A90AC12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B25E2FD" w14:textId="2781E372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CFF56AB" w14:textId="2AACB830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F22C9A7" w14:textId="349ED8B2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CEBF403" w14:textId="12FCFEA5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EC1B478" w14:textId="38351FBC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90F355A" w14:textId="077EB788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3539D39" w14:textId="59C34BC1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43DFFDC" w14:textId="498D5F1B" w:rsidR="00806490" w:rsidRDefault="00806490" w:rsidP="00806490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C456805" w14:textId="77777777" w:rsidR="00684ED4" w:rsidRPr="0079225A" w:rsidRDefault="00684ED4">
      <w:pPr>
        <w:pStyle w:val="Index"/>
        <w:spacing w:before="0" w:line="276" w:lineRule="auto"/>
        <w:rPr>
          <w:rFonts w:ascii="Georgia" w:hAnsi="Georgia"/>
          <w:lang w:val="en-US"/>
        </w:rPr>
      </w:pPr>
    </w:p>
    <w:p w14:paraId="3DB48193" w14:textId="3E8202F9" w:rsidR="00C9236B" w:rsidRDefault="00C9236B">
      <w:pPr>
        <w:pStyle w:val="Index"/>
        <w:spacing w:before="0" w:line="276" w:lineRule="auto"/>
        <w:rPr>
          <w:rFonts w:ascii="Georgia" w:hAnsi="Georgia"/>
          <w:lang w:val="en-US"/>
        </w:rPr>
      </w:pPr>
    </w:p>
    <w:p w14:paraId="1CB8F349" w14:textId="77777777" w:rsidR="00263153" w:rsidRPr="0079225A" w:rsidRDefault="00263153">
      <w:pPr>
        <w:pStyle w:val="Index"/>
        <w:spacing w:before="0" w:line="276" w:lineRule="auto"/>
        <w:rPr>
          <w:rFonts w:ascii="Georgia" w:hAnsi="Georgia"/>
          <w:lang w:val="en-US"/>
        </w:rPr>
      </w:pPr>
    </w:p>
    <w:p w14:paraId="7D68A5CD" w14:textId="7B2B9983" w:rsidR="00DA50EF" w:rsidRPr="00806490" w:rsidRDefault="00DA50EF" w:rsidP="00806490">
      <w:pPr>
        <w:rPr>
          <w:rFonts w:ascii="Georgia" w:eastAsia="Lucida Sans" w:hAnsi="Georgia" w:cs="Lucida Sans"/>
          <w:b/>
          <w:bCs/>
          <w:color w:val="76122E"/>
          <w:spacing w:val="-4"/>
          <w:sz w:val="28"/>
          <w:szCs w:val="28"/>
          <w:u w:val="single" w:color="76122E"/>
          <w:lang w:eastAsia="fr-FR"/>
        </w:rPr>
      </w:pPr>
    </w:p>
    <w:p w14:paraId="0ADC3686" w14:textId="4E4A0EC9" w:rsidR="00DA50EF" w:rsidRPr="00DA50EF" w:rsidRDefault="00806490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>
        <w:rPr>
          <w:rStyle w:val="AucunA"/>
          <w:rFonts w:ascii="Georgia" w:hAnsi="Georgia"/>
          <w:color w:val="365F91" w:themeColor="accent1" w:themeShade="BF"/>
          <w:lang w:val="en-US"/>
        </w:rPr>
        <w:t>Teaching project</w:t>
      </w:r>
    </w:p>
    <w:p w14:paraId="45C8A5C5" w14:textId="77777777" w:rsidR="006F269D" w:rsidRDefault="006F269D" w:rsidP="006F269D"/>
    <w:p w14:paraId="24BBB63E" w14:textId="3692FF93" w:rsidR="006F269D" w:rsidRPr="006F269D" w:rsidRDefault="006F269D" w:rsidP="006F269D">
      <w:pPr>
        <w:pStyle w:val="Index"/>
        <w:spacing w:before="0" w:line="276" w:lineRule="auto"/>
        <w:rPr>
          <w:rStyle w:val="AucunA"/>
          <w:sz w:val="24"/>
          <w:szCs w:val="24"/>
          <w:lang w:val="en-US"/>
        </w:rPr>
      </w:pPr>
      <w:r w:rsidRPr="006F269D">
        <w:rPr>
          <w:rStyle w:val="AucunA"/>
          <w:rFonts w:ascii="Georgia" w:hAnsi="Georgia"/>
          <w:sz w:val="24"/>
          <w:szCs w:val="24"/>
          <w:lang w:val="en-US"/>
        </w:rPr>
        <w:t xml:space="preserve">A presentation of the teaching project, that the visiting professor will implement at École </w:t>
      </w:r>
      <w:r w:rsidR="00E67BB1" w:rsidRPr="006F269D">
        <w:rPr>
          <w:rStyle w:val="AucunA"/>
          <w:rFonts w:ascii="Georgia" w:hAnsi="Georgia"/>
          <w:sz w:val="24"/>
          <w:szCs w:val="24"/>
          <w:lang w:val="en-US"/>
        </w:rPr>
        <w:t>Polytechnique</w:t>
      </w:r>
      <w:r w:rsidR="004555D2">
        <w:rPr>
          <w:rStyle w:val="AucunA"/>
          <w:rFonts w:ascii="Georgia" w:hAnsi="Georgia"/>
          <w:sz w:val="24"/>
          <w:szCs w:val="24"/>
          <w:lang w:val="en-US"/>
        </w:rPr>
        <w:t xml:space="preserve"> </w:t>
      </w:r>
      <w:r w:rsidRPr="006F269D">
        <w:rPr>
          <w:rStyle w:val="AucunA"/>
          <w:rFonts w:ascii="Georgia" w:hAnsi="Georgia"/>
          <w:sz w:val="24"/>
          <w:szCs w:val="24"/>
          <w:lang w:val="en-US"/>
        </w:rPr>
        <w:t>(3,000 characters maximum)</w:t>
      </w:r>
      <w:r w:rsidRPr="006F269D">
        <w:rPr>
          <w:rStyle w:val="AucunA"/>
          <w:sz w:val="24"/>
          <w:szCs w:val="24"/>
          <w:lang w:val="en-US"/>
        </w:rPr>
        <w:t xml:space="preserve"> </w:t>
      </w:r>
    </w:p>
    <w:p w14:paraId="3D246ABA" w14:textId="77777777" w:rsidR="00DA50EF" w:rsidRPr="0079225A" w:rsidRDefault="00DA50EF" w:rsidP="00DA50EF">
      <w:pPr>
        <w:pStyle w:val="Index"/>
        <w:spacing w:before="0" w:line="276" w:lineRule="auto"/>
        <w:ind w:left="284"/>
        <w:rPr>
          <w:rStyle w:val="AucunA"/>
          <w:rFonts w:ascii="Georgia" w:hAnsi="Georgia"/>
          <w:lang w:val="en-US"/>
        </w:rPr>
      </w:pPr>
    </w:p>
    <w:p w14:paraId="0E0D8458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79ACE9B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8F4D159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3101048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A4D88E6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B89CB61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04C0A54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034F3EF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A7EF33D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34635B8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7877D0F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3D5582D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AA4AB3C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A4A046B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4988518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A36A5E2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D86C9D5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6F9DE73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AD7B518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04B5952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5AE8585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344F3EB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74E457A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0CC41A0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6FE449C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39AD1F6" w14:textId="77777777" w:rsidR="006F269D" w:rsidRPr="0079225A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575BA89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081F063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3EFDEE8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4447350F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ACB64ED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7EBC830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B6BCF73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2024BD6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D244182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2F2003A" w14:textId="77777777" w:rsidR="006F269D" w:rsidRDefault="006F269D" w:rsidP="006F269D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7947B93" w14:textId="77777777" w:rsidR="000E14D0" w:rsidRPr="0079225A" w:rsidRDefault="000E14D0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17893A5E" w14:textId="7E59EF6A" w:rsidR="000E14D0" w:rsidRDefault="000E14D0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5B42A2AD" w14:textId="2667B9B7" w:rsidR="00263153" w:rsidRDefault="00263153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744C6669" w14:textId="3201CE8B" w:rsidR="00263153" w:rsidRDefault="00263153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0A5D82D7" w14:textId="40712B80" w:rsidR="00263153" w:rsidRDefault="00263153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509EAC95" w14:textId="77777777" w:rsidR="00263153" w:rsidRPr="0079225A" w:rsidRDefault="00263153" w:rsidP="66F1E5D1">
      <w:pPr>
        <w:pStyle w:val="Index"/>
        <w:spacing w:before="0" w:line="240" w:lineRule="auto"/>
        <w:rPr>
          <w:b/>
          <w:bCs/>
          <w:color w:val="365F91" w:themeColor="accent1" w:themeShade="BF"/>
          <w:sz w:val="24"/>
          <w:szCs w:val="24"/>
          <w:lang w:val="en-US"/>
        </w:rPr>
      </w:pPr>
    </w:p>
    <w:p w14:paraId="0B0A9984" w14:textId="60559535" w:rsidR="004555D2" w:rsidRPr="00DA50EF" w:rsidRDefault="004555D2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 w:rsidRPr="004555D2">
        <w:rPr>
          <w:rStyle w:val="AucunA"/>
          <w:rFonts w:ascii="Georgia" w:hAnsi="Georgia"/>
          <w:color w:val="365F91" w:themeColor="accent1" w:themeShade="BF"/>
          <w:lang w:val="en-US"/>
        </w:rPr>
        <w:lastRenderedPageBreak/>
        <w:t>Event / Workshop Details</w:t>
      </w:r>
    </w:p>
    <w:p w14:paraId="07E16DA8" w14:textId="77777777" w:rsidR="003817F6" w:rsidRPr="003817F6" w:rsidRDefault="003817F6" w:rsidP="003817F6">
      <w:pPr>
        <w:pStyle w:val="Index"/>
        <w:spacing w:before="0" w:line="276" w:lineRule="auto"/>
        <w:ind w:left="284"/>
        <w:rPr>
          <w:rStyle w:val="AucunA"/>
          <w:rFonts w:ascii="Georgia" w:hAnsi="Georgia"/>
          <w:lang w:val="en-US"/>
        </w:rPr>
      </w:pPr>
    </w:p>
    <w:p w14:paraId="6E38869E" w14:textId="77777777" w:rsidR="003817F6" w:rsidRPr="003817F6" w:rsidRDefault="003817F6" w:rsidP="003817F6">
      <w:pPr>
        <w:pStyle w:val="Index"/>
        <w:spacing w:before="0" w:line="276" w:lineRule="auto"/>
        <w:ind w:left="284"/>
        <w:rPr>
          <w:rStyle w:val="AucunA"/>
          <w:rFonts w:ascii="Georgia" w:hAnsi="Georgia"/>
          <w:lang w:val="en-US"/>
        </w:rPr>
      </w:pPr>
    </w:p>
    <w:p w14:paraId="44574A2A" w14:textId="7B6622F1" w:rsidR="004555D2" w:rsidRDefault="004555D2" w:rsidP="004555D2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  <w:r w:rsidRPr="00E67BB1">
        <w:rPr>
          <w:rFonts w:ascii="Georgia" w:hAnsi="Georgia"/>
          <w:color w:val="auto"/>
          <w:sz w:val="24"/>
          <w:szCs w:val="24"/>
          <w:lang w:val="en-US"/>
        </w:rPr>
        <w:t>Please describe any planned event(s) during the visit (max. 10 lines):</w:t>
      </w:r>
    </w:p>
    <w:p w14:paraId="1857822C" w14:textId="77777777" w:rsidR="004555D2" w:rsidRPr="00E67BB1" w:rsidRDefault="004555D2" w:rsidP="004555D2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</w:p>
    <w:p w14:paraId="260150E3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6CCC734B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1D822FF" w14:textId="77777777" w:rsidR="004555D2" w:rsidRPr="004555D2" w:rsidRDefault="004555D2" w:rsidP="004555D2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line="276" w:lineRule="auto"/>
        <w:ind w:left="284"/>
        <w:rPr>
          <w:rFonts w:ascii="Georgia" w:hAnsi="Georgia"/>
          <w:sz w:val="24"/>
          <w:szCs w:val="24"/>
          <w:lang w:val="en-US"/>
        </w:rPr>
      </w:pPr>
      <w:r w:rsidRPr="004555D2">
        <w:rPr>
          <w:rFonts w:ascii="Georgia" w:hAnsi="Georgia"/>
          <w:sz w:val="24"/>
          <w:szCs w:val="24"/>
          <w:lang w:val="en-US"/>
        </w:rPr>
        <w:t>•</w:t>
      </w:r>
      <w:r w:rsidRPr="004555D2">
        <w:rPr>
          <w:rFonts w:ascii="Georgia" w:hAnsi="Georgia"/>
          <w:sz w:val="24"/>
          <w:szCs w:val="24"/>
          <w:lang w:val="en-US"/>
        </w:rPr>
        <w:tab/>
      </w:r>
      <w:r w:rsidRPr="004555D2">
        <w:rPr>
          <w:rFonts w:ascii="Georgia" w:hAnsi="Georgia"/>
          <w:b/>
          <w:bCs/>
          <w:sz w:val="24"/>
          <w:szCs w:val="24"/>
          <w:lang w:val="en-US"/>
        </w:rPr>
        <w:t>Title / Theme</w:t>
      </w:r>
      <w:r w:rsidRPr="004555D2">
        <w:rPr>
          <w:rFonts w:ascii="Georgia" w:hAnsi="Georgia"/>
          <w:sz w:val="24"/>
          <w:szCs w:val="24"/>
          <w:lang w:val="en-US"/>
        </w:rPr>
        <w:t>:</w:t>
      </w:r>
    </w:p>
    <w:p w14:paraId="5BC34B74" w14:textId="77777777" w:rsidR="004555D2" w:rsidRPr="004555D2" w:rsidRDefault="004555D2" w:rsidP="004555D2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line="276" w:lineRule="auto"/>
        <w:ind w:left="284"/>
        <w:rPr>
          <w:rFonts w:ascii="Georgia" w:hAnsi="Georgia"/>
          <w:sz w:val="24"/>
          <w:szCs w:val="24"/>
          <w:lang w:val="en-US"/>
        </w:rPr>
      </w:pPr>
      <w:r w:rsidRPr="004555D2">
        <w:rPr>
          <w:rFonts w:ascii="Georgia" w:hAnsi="Georgia"/>
          <w:sz w:val="24"/>
          <w:szCs w:val="24"/>
          <w:lang w:val="en-US"/>
        </w:rPr>
        <w:t>•</w:t>
      </w:r>
      <w:r w:rsidRPr="004555D2">
        <w:rPr>
          <w:rFonts w:ascii="Georgia" w:hAnsi="Georgia"/>
          <w:sz w:val="24"/>
          <w:szCs w:val="24"/>
          <w:lang w:val="en-US"/>
        </w:rPr>
        <w:tab/>
      </w:r>
      <w:r w:rsidRPr="004555D2">
        <w:rPr>
          <w:rFonts w:ascii="Georgia" w:hAnsi="Georgia"/>
          <w:b/>
          <w:bCs/>
          <w:sz w:val="24"/>
          <w:szCs w:val="24"/>
          <w:lang w:val="en-US"/>
        </w:rPr>
        <w:t>Expected Date(s):</w:t>
      </w:r>
    </w:p>
    <w:p w14:paraId="6E329188" w14:textId="77777777" w:rsidR="004555D2" w:rsidRPr="004555D2" w:rsidRDefault="004555D2" w:rsidP="004555D2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line="276" w:lineRule="auto"/>
        <w:ind w:left="284"/>
        <w:rPr>
          <w:rFonts w:ascii="Georgia" w:hAnsi="Georgia"/>
          <w:sz w:val="24"/>
          <w:szCs w:val="24"/>
          <w:lang w:val="en-US"/>
        </w:rPr>
      </w:pPr>
      <w:r w:rsidRPr="004555D2">
        <w:rPr>
          <w:rFonts w:ascii="Georgia" w:hAnsi="Georgia"/>
          <w:sz w:val="24"/>
          <w:szCs w:val="24"/>
          <w:lang w:val="en-US"/>
        </w:rPr>
        <w:t>•</w:t>
      </w:r>
      <w:r w:rsidRPr="004555D2">
        <w:rPr>
          <w:rFonts w:ascii="Georgia" w:hAnsi="Georgia"/>
          <w:sz w:val="24"/>
          <w:szCs w:val="24"/>
          <w:lang w:val="en-US"/>
        </w:rPr>
        <w:tab/>
      </w:r>
      <w:r w:rsidRPr="004555D2">
        <w:rPr>
          <w:rFonts w:ascii="Georgia" w:hAnsi="Georgia"/>
          <w:b/>
          <w:bCs/>
          <w:sz w:val="24"/>
          <w:szCs w:val="24"/>
          <w:lang w:val="en-US"/>
        </w:rPr>
        <w:t>Format</w:t>
      </w:r>
      <w:r w:rsidRPr="004555D2">
        <w:rPr>
          <w:rFonts w:ascii="Georgia" w:hAnsi="Georgia"/>
          <w:sz w:val="24"/>
          <w:szCs w:val="24"/>
          <w:lang w:val="en-US"/>
        </w:rPr>
        <w:t>: (Workshop, Seminar, Summer School, etc.)</w:t>
      </w:r>
    </w:p>
    <w:p w14:paraId="417F0AB4" w14:textId="657FA298" w:rsidR="004555D2" w:rsidRPr="004555D2" w:rsidRDefault="004555D2" w:rsidP="004555D2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line="276" w:lineRule="auto"/>
        <w:ind w:left="284"/>
        <w:rPr>
          <w:rFonts w:ascii="Georgia" w:hAnsi="Georgia"/>
          <w:sz w:val="24"/>
          <w:szCs w:val="24"/>
          <w:lang w:val="en-US"/>
        </w:rPr>
      </w:pPr>
      <w:r w:rsidRPr="004555D2">
        <w:rPr>
          <w:rFonts w:ascii="Georgia" w:hAnsi="Georgia"/>
          <w:sz w:val="24"/>
          <w:szCs w:val="24"/>
          <w:lang w:val="en-US"/>
        </w:rPr>
        <w:t>•</w:t>
      </w:r>
      <w:r w:rsidRPr="004555D2">
        <w:rPr>
          <w:rFonts w:ascii="Georgia" w:hAnsi="Georgia"/>
          <w:sz w:val="24"/>
          <w:szCs w:val="24"/>
          <w:lang w:val="en-US"/>
        </w:rPr>
        <w:tab/>
      </w:r>
      <w:r w:rsidRPr="004555D2">
        <w:rPr>
          <w:rFonts w:ascii="Georgia" w:hAnsi="Georgia"/>
          <w:b/>
          <w:bCs/>
          <w:sz w:val="24"/>
          <w:szCs w:val="24"/>
          <w:lang w:val="en-US"/>
        </w:rPr>
        <w:t>Expected Participants</w:t>
      </w:r>
      <w:r w:rsidRPr="004555D2">
        <w:rPr>
          <w:rFonts w:ascii="Georgia" w:hAnsi="Georgia"/>
          <w:sz w:val="24"/>
          <w:szCs w:val="24"/>
          <w:lang w:val="en-US"/>
        </w:rPr>
        <w:t>: (Researchers, students, external guests)</w:t>
      </w:r>
    </w:p>
    <w:p w14:paraId="7A6FF72F" w14:textId="74C4647B" w:rsidR="003817F6" w:rsidRPr="004555D2" w:rsidRDefault="004555D2" w:rsidP="004555D2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line="276" w:lineRule="auto"/>
        <w:ind w:left="284"/>
        <w:rPr>
          <w:rFonts w:ascii="Georgia" w:hAnsi="Georgia"/>
          <w:sz w:val="24"/>
          <w:szCs w:val="24"/>
          <w:lang w:val="en-US"/>
        </w:rPr>
      </w:pPr>
      <w:r w:rsidRPr="004555D2">
        <w:rPr>
          <w:rFonts w:ascii="Georgia" w:hAnsi="Georgia"/>
          <w:sz w:val="24"/>
          <w:szCs w:val="24"/>
          <w:lang w:val="en-US"/>
        </w:rPr>
        <w:t>•</w:t>
      </w:r>
      <w:r w:rsidRPr="004555D2">
        <w:rPr>
          <w:rFonts w:ascii="Georgia" w:hAnsi="Georgia"/>
          <w:sz w:val="24"/>
          <w:szCs w:val="24"/>
          <w:lang w:val="en-US"/>
        </w:rPr>
        <w:tab/>
      </w:r>
      <w:r w:rsidRPr="004555D2">
        <w:rPr>
          <w:rFonts w:ascii="Georgia" w:hAnsi="Georgia"/>
          <w:b/>
          <w:bCs/>
          <w:sz w:val="24"/>
          <w:szCs w:val="24"/>
          <w:lang w:val="en-US"/>
        </w:rPr>
        <w:t>Estimated Costs</w:t>
      </w:r>
      <w:r w:rsidRPr="004555D2">
        <w:rPr>
          <w:rFonts w:ascii="Georgia" w:hAnsi="Georgia"/>
          <w:sz w:val="24"/>
          <w:szCs w:val="24"/>
          <w:lang w:val="en-US"/>
        </w:rPr>
        <w:t>: (travel, lodging, catering, etc.)</w:t>
      </w:r>
    </w:p>
    <w:p w14:paraId="346AB87E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D347B55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E0E9B7D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16FE2E8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7D30CDA" w14:textId="77777777" w:rsidR="00263153" w:rsidRDefault="00263153" w:rsidP="66F1E5D1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</w:p>
    <w:p w14:paraId="38362964" w14:textId="77777777" w:rsidR="004555D2" w:rsidRDefault="004555D2" w:rsidP="66F1E5D1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</w:p>
    <w:p w14:paraId="05F5EE36" w14:textId="2E468FEB" w:rsidR="003817F6" w:rsidRPr="00DA50EF" w:rsidRDefault="004555D2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>
        <w:rPr>
          <w:rStyle w:val="AucunA"/>
          <w:rFonts w:ascii="Georgia" w:hAnsi="Georgia"/>
          <w:color w:val="365F91" w:themeColor="accent1" w:themeShade="BF"/>
          <w:lang w:val="en-US"/>
        </w:rPr>
        <w:t>TIMELINE</w:t>
      </w:r>
    </w:p>
    <w:p w14:paraId="46C035EE" w14:textId="77777777" w:rsidR="003817F6" w:rsidRPr="003817F6" w:rsidRDefault="003817F6" w:rsidP="003817F6">
      <w:pPr>
        <w:pStyle w:val="Index"/>
        <w:spacing w:before="0" w:line="276" w:lineRule="auto"/>
        <w:ind w:left="284"/>
        <w:rPr>
          <w:rStyle w:val="AucunA"/>
          <w:rFonts w:ascii="Georgia" w:hAnsi="Georgia"/>
          <w:lang w:val="en-US"/>
        </w:rPr>
      </w:pPr>
    </w:p>
    <w:p w14:paraId="56E1BAA9" w14:textId="77777777" w:rsidR="003817F6" w:rsidRPr="003817F6" w:rsidRDefault="003817F6" w:rsidP="003817F6">
      <w:pPr>
        <w:pStyle w:val="Index"/>
        <w:spacing w:before="0" w:line="276" w:lineRule="auto"/>
        <w:ind w:left="284"/>
        <w:rPr>
          <w:rStyle w:val="AucunA"/>
          <w:rFonts w:ascii="Georgia" w:hAnsi="Georgia"/>
          <w:lang w:val="en-US"/>
        </w:rPr>
      </w:pPr>
    </w:p>
    <w:p w14:paraId="201171E9" w14:textId="0C7ACC4C" w:rsidR="004555D2" w:rsidRDefault="004555D2" w:rsidP="004555D2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  <w:r w:rsidRPr="00925E5A">
        <w:rPr>
          <w:rFonts w:ascii="Georgia" w:hAnsi="Georgia"/>
          <w:color w:val="auto"/>
          <w:sz w:val="24"/>
          <w:szCs w:val="24"/>
          <w:lang w:val="en-US"/>
        </w:rPr>
        <w:t>Please describe the planned dates</w:t>
      </w:r>
      <w:r>
        <w:rPr>
          <w:rFonts w:ascii="Georgia" w:hAnsi="Georgia"/>
          <w:color w:val="auto"/>
          <w:sz w:val="24"/>
          <w:szCs w:val="24"/>
          <w:lang w:val="en-US"/>
        </w:rPr>
        <w:t>/timeline</w:t>
      </w:r>
      <w:r w:rsidRPr="00925E5A">
        <w:rPr>
          <w:rFonts w:ascii="Georgia" w:hAnsi="Georgia"/>
          <w:color w:val="auto"/>
          <w:sz w:val="24"/>
          <w:szCs w:val="24"/>
          <w:lang w:val="en-US"/>
        </w:rPr>
        <w:t xml:space="preserve"> of your visiting pro</w:t>
      </w:r>
      <w:r>
        <w:rPr>
          <w:rFonts w:ascii="Georgia" w:hAnsi="Georgia"/>
          <w:color w:val="auto"/>
          <w:sz w:val="24"/>
          <w:szCs w:val="24"/>
          <w:lang w:val="en-US"/>
        </w:rPr>
        <w:t>fessorship at Ecole Polytechnique (</w:t>
      </w:r>
      <w:r w:rsidRPr="00925E5A">
        <w:rPr>
          <w:rFonts w:ascii="Georgia" w:hAnsi="Georgia"/>
          <w:color w:val="auto"/>
          <w:sz w:val="24"/>
          <w:szCs w:val="24"/>
          <w:lang w:val="en-US"/>
        </w:rPr>
        <w:t>1 page max.</w:t>
      </w:r>
      <w:r>
        <w:rPr>
          <w:rFonts w:ascii="Georgia" w:hAnsi="Georgia"/>
          <w:color w:val="auto"/>
          <w:sz w:val="24"/>
          <w:szCs w:val="24"/>
          <w:lang w:val="en-US"/>
        </w:rPr>
        <w:t>)</w:t>
      </w:r>
    </w:p>
    <w:p w14:paraId="5DFC2C91" w14:textId="77777777" w:rsidR="004555D2" w:rsidRPr="00925E5A" w:rsidRDefault="004555D2" w:rsidP="004555D2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</w:p>
    <w:p w14:paraId="462692DB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0DCC14F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3FF0E72A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17E10C94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FAC46D5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F2634A3" w14:textId="724FBD39" w:rsidR="003817F6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81B1F87" w14:textId="43956691" w:rsidR="00263153" w:rsidRDefault="00263153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58CB180" w14:textId="77777777" w:rsidR="00263153" w:rsidRPr="0079225A" w:rsidRDefault="00263153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77BE5A8E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CA4F7D7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0880659" w14:textId="36A0CB9B" w:rsidR="003817F6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51AFCCEE" w14:textId="77777777" w:rsidR="00263153" w:rsidRPr="0079225A" w:rsidRDefault="00263153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0D6854CF" w14:textId="77777777" w:rsidR="003817F6" w:rsidRPr="0079225A" w:rsidRDefault="003817F6" w:rsidP="003817F6">
      <w:pPr>
        <w:pStyle w:val="Index"/>
        <w:pBdr>
          <w:top w:val="single" w:sz="4" w:space="0" w:color="000000"/>
          <w:left w:val="single" w:sz="4" w:space="19" w:color="000000"/>
          <w:bottom w:val="single" w:sz="4" w:space="31" w:color="000000"/>
          <w:right w:val="single" w:sz="4" w:space="0" w:color="000000"/>
        </w:pBdr>
        <w:spacing w:before="0" w:line="276" w:lineRule="auto"/>
        <w:ind w:left="284"/>
        <w:rPr>
          <w:rFonts w:ascii="Georgia" w:hAnsi="Georgia"/>
          <w:lang w:val="en-US"/>
        </w:rPr>
      </w:pPr>
    </w:p>
    <w:p w14:paraId="256063CE" w14:textId="7DE1911A" w:rsidR="00A806B0" w:rsidRPr="00925E5A" w:rsidRDefault="00A806B0" w:rsidP="66F1E5D1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  <w:lang w:val="en-US"/>
        </w:rPr>
      </w:pPr>
    </w:p>
    <w:p w14:paraId="51888649" w14:textId="410407CD" w:rsidR="00A806B0" w:rsidRPr="00925E5A" w:rsidRDefault="00A806B0">
      <w:pPr>
        <w:rPr>
          <w:rFonts w:ascii="Georgia" w:eastAsia="Lucida Grande" w:hAnsi="Georgia" w:cs="Lucida Grande"/>
          <w:u w:color="000000"/>
          <w:lang w:eastAsia="fr-FR"/>
        </w:rPr>
      </w:pPr>
      <w:r>
        <w:rPr>
          <w:rFonts w:ascii="Georgia" w:hAnsi="Georgia"/>
        </w:rPr>
        <w:br w:type="page"/>
      </w:r>
    </w:p>
    <w:p w14:paraId="5411FFC3" w14:textId="118259C3" w:rsidR="00A806B0" w:rsidRPr="00DA50EF" w:rsidRDefault="00F7319C" w:rsidP="00263153">
      <w:pPr>
        <w:pStyle w:val="U-ParisTitre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BE5F1" w:themeFill="accent1" w:themeFillTint="33"/>
        <w:tabs>
          <w:tab w:val="left" w:pos="426"/>
        </w:tabs>
        <w:rPr>
          <w:rFonts w:ascii="Georgia" w:hAnsi="Georgia"/>
          <w:color w:val="365F91" w:themeColor="accent1" w:themeShade="BF"/>
          <w:lang w:val="en-US"/>
        </w:rPr>
      </w:pPr>
      <w:r>
        <w:rPr>
          <w:rStyle w:val="AucunA"/>
          <w:rFonts w:ascii="Georgia" w:hAnsi="Georgia"/>
          <w:color w:val="365F91" w:themeColor="accent1" w:themeShade="BF"/>
          <w:lang w:val="en-US"/>
        </w:rPr>
        <w:t>Requested</w:t>
      </w:r>
      <w:r w:rsidR="00A806B0" w:rsidRPr="00A806B0">
        <w:rPr>
          <w:rStyle w:val="AucunA"/>
          <w:rFonts w:ascii="Georgia" w:hAnsi="Georgia"/>
          <w:color w:val="365F91" w:themeColor="accent1" w:themeShade="BF"/>
          <w:lang w:val="en-US"/>
        </w:rPr>
        <w:t xml:space="preserve"> budget</w:t>
      </w:r>
      <w:r>
        <w:rPr>
          <w:rStyle w:val="AucunA"/>
          <w:rFonts w:ascii="Georgia" w:hAnsi="Georgia"/>
          <w:color w:val="365F91" w:themeColor="accent1" w:themeShade="BF"/>
          <w:lang w:val="en-US"/>
        </w:rPr>
        <w:t xml:space="preserve"> (€)</w:t>
      </w:r>
    </w:p>
    <w:p w14:paraId="79D98473" w14:textId="77777777" w:rsidR="00A806B0" w:rsidRPr="00DA50EF" w:rsidRDefault="00A806B0" w:rsidP="00A806B0">
      <w:pPr>
        <w:pStyle w:val="Index"/>
        <w:spacing w:before="0" w:line="276" w:lineRule="auto"/>
        <w:ind w:left="284"/>
        <w:rPr>
          <w:rStyle w:val="AucunA"/>
          <w:rFonts w:ascii="Georgia" w:hAnsi="Georgia"/>
        </w:rPr>
      </w:pPr>
    </w:p>
    <w:p w14:paraId="2D8EC024" w14:textId="4B100BE4" w:rsidR="00A806B0" w:rsidRDefault="00A806B0" w:rsidP="00A806B0">
      <w:pPr>
        <w:pStyle w:val="Index"/>
        <w:spacing w:before="0" w:line="240" w:lineRule="auto"/>
        <w:rPr>
          <w:rFonts w:ascii="Georgia" w:hAnsi="Georgia"/>
          <w:color w:val="auto"/>
          <w:sz w:val="24"/>
          <w:szCs w:val="24"/>
        </w:rPr>
      </w:pPr>
    </w:p>
    <w:p w14:paraId="754F2F53" w14:textId="79D78B38" w:rsidR="00A806B0" w:rsidRPr="00A806B0" w:rsidRDefault="00A806B0" w:rsidP="00A806B0">
      <w:pPr>
        <w:pStyle w:val="Index"/>
        <w:spacing w:before="0" w:line="240" w:lineRule="auto"/>
        <w:rPr>
          <w:rFonts w:ascii="Georgia" w:hAnsi="Georgia"/>
          <w:b/>
          <w:bCs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1"/>
        <w:gridCol w:w="3560"/>
        <w:gridCol w:w="2558"/>
      </w:tblGrid>
      <w:tr w:rsidR="00D063B0" w:rsidRPr="00D063B0" w14:paraId="7480F8F8" w14:textId="77777777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</w:tcPr>
          <w:p w14:paraId="05ABD95A" w14:textId="3D005551" w:rsidR="00D063B0" w:rsidRPr="00D063B0" w:rsidRDefault="00D063B0" w:rsidP="00D063B0">
            <w:pPr>
              <w:pStyle w:val="Index"/>
              <w:spacing w:before="0" w:line="240" w:lineRule="auto"/>
              <w:jc w:val="center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D063B0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Items of expenditure</w:t>
            </w:r>
          </w:p>
        </w:tc>
        <w:tc>
          <w:tcPr>
            <w:tcW w:w="3560" w:type="dxa"/>
            <w:shd w:val="clear" w:color="auto" w:fill="DBDBDB" w:themeFill="text2" w:themeFillTint="66"/>
            <w:noWrap/>
          </w:tcPr>
          <w:p w14:paraId="2CBE0E64" w14:textId="3228C30C" w:rsidR="00D063B0" w:rsidRPr="00D063B0" w:rsidRDefault="00925E5A" w:rsidP="00D063B0">
            <w:pPr>
              <w:pStyle w:val="Index"/>
              <w:spacing w:before="0" w:line="240" w:lineRule="auto"/>
              <w:jc w:val="center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Description / Justification</w:t>
            </w:r>
          </w:p>
        </w:tc>
        <w:tc>
          <w:tcPr>
            <w:tcW w:w="2558" w:type="dxa"/>
            <w:shd w:val="clear" w:color="auto" w:fill="DBDBDB" w:themeFill="text2" w:themeFillTint="66"/>
          </w:tcPr>
          <w:p w14:paraId="123ACAC1" w14:textId="75B3D178" w:rsidR="00D063B0" w:rsidRPr="00D063B0" w:rsidRDefault="00925E5A" w:rsidP="00D063B0">
            <w:pPr>
              <w:pStyle w:val="Index"/>
              <w:spacing w:before="0" w:line="240" w:lineRule="auto"/>
              <w:jc w:val="center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Requested Amount (€)</w:t>
            </w:r>
          </w:p>
        </w:tc>
      </w:tr>
      <w:tr w:rsidR="00D063B0" w:rsidRPr="00A806B0" w14:paraId="4076484F" w14:textId="3425DE53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31D6EDC6" w14:textId="77777777" w:rsidR="00D063B0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</w:p>
          <w:p w14:paraId="48D7CC08" w14:textId="77777777" w:rsidR="00D063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 xml:space="preserve">Monthly allowance </w:t>
            </w:r>
          </w:p>
          <w:p w14:paraId="08AC787B" w14:textId="44ECBB3C" w:rsidR="00925E5A" w:rsidRPr="00A806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noWrap/>
            <w:hideMark/>
          </w:tcPr>
          <w:p w14:paraId="5B96BA4F" w14:textId="1B9D141A" w:rsidR="00D063B0" w:rsidRPr="00925E5A" w:rsidRDefault="00925E5A" w:rsidP="00925E5A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Living expenses during stay (€3,500/month suggested)</w:t>
            </w:r>
          </w:p>
        </w:tc>
        <w:tc>
          <w:tcPr>
            <w:tcW w:w="2558" w:type="dxa"/>
          </w:tcPr>
          <w:p w14:paraId="2BCEF59D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D063B0" w:rsidRPr="00A806B0" w14:paraId="4A2A77E8" w14:textId="3DB14B3F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674DE8B1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41204784" w14:textId="77777777" w:rsidR="00D063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 xml:space="preserve">Travel (international) </w:t>
            </w:r>
          </w:p>
          <w:p w14:paraId="14C0CFD9" w14:textId="067B3EAE" w:rsidR="00925E5A" w:rsidRPr="00A806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noWrap/>
            <w:hideMark/>
          </w:tcPr>
          <w:p w14:paraId="43F286CE" w14:textId="53978F54" w:rsidR="00D063B0" w:rsidRP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Round-trip airfare between home institution and Paris</w:t>
            </w:r>
          </w:p>
        </w:tc>
        <w:tc>
          <w:tcPr>
            <w:tcW w:w="2558" w:type="dxa"/>
          </w:tcPr>
          <w:p w14:paraId="55A0871A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D063B0" w:rsidRPr="00A806B0" w14:paraId="1C5F739E" w14:textId="0A6BDAC6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4831CCD2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44FE160E" w14:textId="77777777" w:rsidR="00D063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 xml:space="preserve">Accommodation </w:t>
            </w:r>
          </w:p>
          <w:p w14:paraId="5A46EEC6" w14:textId="3F69480E" w:rsidR="00925E5A" w:rsidRPr="007922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60" w:type="dxa"/>
            <w:noWrap/>
            <w:hideMark/>
          </w:tcPr>
          <w:p w14:paraId="6E43068E" w14:textId="6D456A7B" w:rsidR="00D063B0" w:rsidRPr="00E57F87" w:rsidRDefault="00E57F87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(</w:t>
            </w:r>
            <w:r w:rsidR="00D1735E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P</w:t>
            </w:r>
            <w:r w:rsidRP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lease select one): FX apartment provided or rent reimbursement (up to €1,000/month for up to 6 months)</w:t>
            </w:r>
          </w:p>
        </w:tc>
        <w:tc>
          <w:tcPr>
            <w:tcW w:w="2558" w:type="dxa"/>
          </w:tcPr>
          <w:p w14:paraId="64A59003" w14:textId="3864CA00" w:rsidR="00D063B0" w:rsidRDefault="00D1735E" w:rsidP="00D1735E">
            <w:pPr>
              <w:pStyle w:val="Index"/>
              <w:numPr>
                <w:ilvl w:val="0"/>
                <w:numId w:val="15"/>
              </w:numPr>
              <w:spacing w:before="0" w:line="240" w:lineRule="auto"/>
              <w:rPr>
                <w:rFonts w:ascii="Georgia" w:hAnsi="Georgia"/>
                <w:color w:val="auto"/>
                <w:sz w:val="22"/>
                <w:szCs w:val="22"/>
                <w:lang w:val="en-US"/>
              </w:rPr>
            </w:pPr>
            <w:r w:rsidRPr="00D1735E">
              <w:rPr>
                <w:rFonts w:ascii="Georgia" w:hAnsi="Georgia"/>
                <w:color w:val="auto"/>
                <w:sz w:val="22"/>
                <w:szCs w:val="22"/>
                <w:lang w:val="en-US"/>
              </w:rPr>
              <w:t>FX Apt.</w:t>
            </w:r>
          </w:p>
          <w:p w14:paraId="0DA63EC4" w14:textId="77777777" w:rsidR="00D1735E" w:rsidRPr="00D1735E" w:rsidRDefault="00D1735E" w:rsidP="00D1735E">
            <w:pPr>
              <w:pStyle w:val="Index"/>
              <w:spacing w:before="0" w:line="240" w:lineRule="auto"/>
              <w:ind w:left="720"/>
              <w:rPr>
                <w:rFonts w:ascii="Georgia" w:hAnsi="Georgia"/>
                <w:color w:val="auto"/>
                <w:sz w:val="22"/>
                <w:szCs w:val="22"/>
                <w:lang w:val="en-US"/>
              </w:rPr>
            </w:pPr>
          </w:p>
          <w:p w14:paraId="66B487BD" w14:textId="415A7F8D" w:rsidR="00D1735E" w:rsidRPr="0079225A" w:rsidRDefault="00D1735E" w:rsidP="00D1735E">
            <w:pPr>
              <w:pStyle w:val="Index"/>
              <w:numPr>
                <w:ilvl w:val="0"/>
                <w:numId w:val="15"/>
              </w:numPr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D1735E">
              <w:rPr>
                <w:rFonts w:ascii="Georgia" w:hAnsi="Georgia"/>
                <w:color w:val="auto"/>
                <w:sz w:val="22"/>
                <w:szCs w:val="22"/>
                <w:lang w:val="en-US"/>
              </w:rPr>
              <w:t>Rent reimbursement</w:t>
            </w:r>
          </w:p>
        </w:tc>
      </w:tr>
      <w:tr w:rsidR="00D063B0" w:rsidRPr="00A806B0" w14:paraId="3884EB31" w14:textId="7890E879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05E163E2" w14:textId="77777777" w:rsidR="00D063B0" w:rsidRPr="00E67BB1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0747F965" w14:textId="4A29BD84" w:rsidR="00D063B0" w:rsidRPr="00A806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>Workshop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>s</w:t>
            </w: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 xml:space="preserve"> / Event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>s</w:t>
            </w:r>
          </w:p>
        </w:tc>
        <w:tc>
          <w:tcPr>
            <w:tcW w:w="3560" w:type="dxa"/>
            <w:noWrap/>
            <w:hideMark/>
          </w:tcPr>
          <w:p w14:paraId="6F375356" w14:textId="5A829A07" w:rsidR="00D063B0" w:rsidRP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Organization of one or more scientific events (venue, travel, catering, etc.)</w:t>
            </w:r>
          </w:p>
        </w:tc>
        <w:tc>
          <w:tcPr>
            <w:tcW w:w="2558" w:type="dxa"/>
          </w:tcPr>
          <w:p w14:paraId="6A335600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D063B0" w:rsidRPr="00A806B0" w14:paraId="57FE41BF" w14:textId="6545E3A3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2FB1A3D4" w14:textId="77777777" w:rsidR="00183B7D" w:rsidRPr="00E67BB1" w:rsidRDefault="00183B7D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25FFCC60" w14:textId="77777777" w:rsidR="00925E5A" w:rsidRDefault="00925E5A" w:rsidP="00925E5A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 xml:space="preserve">PhD / Postdoc support </w:t>
            </w:r>
          </w:p>
          <w:p w14:paraId="6BEECA4E" w14:textId="4CE6B735" w:rsidR="00183B7D" w:rsidRPr="00A806B0" w:rsidRDefault="00183B7D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noWrap/>
            <w:hideMark/>
          </w:tcPr>
          <w:p w14:paraId="42D3F22B" w14:textId="32766EEE" w:rsidR="00D063B0" w:rsidRP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Allowance for accompanying researcher (€1,</w:t>
            </w:r>
            <w:r w:rsid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5</w:t>
            </w: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 xml:space="preserve">00/month </w:t>
            </w:r>
            <w:r w:rsid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flat rate</w:t>
            </w: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558" w:type="dxa"/>
          </w:tcPr>
          <w:p w14:paraId="453ACB51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D063B0" w:rsidRPr="00A806B0" w14:paraId="5D0DD828" w14:textId="7B96B9DD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70575DF2" w14:textId="77777777" w:rsidR="00183B7D" w:rsidRPr="00925E5A" w:rsidRDefault="00183B7D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474BC729" w14:textId="77777777" w:rsid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</w:rPr>
              <w:t>Materials / Equipment</w:t>
            </w:r>
          </w:p>
          <w:p w14:paraId="502D2C54" w14:textId="05CDE80C" w:rsidR="00925E5A" w:rsidRPr="00A806B0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noWrap/>
            <w:hideMark/>
          </w:tcPr>
          <w:p w14:paraId="700A7A97" w14:textId="1B5ADE0F" w:rsidR="00D063B0" w:rsidRP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 xml:space="preserve">Consumables, </w:t>
            </w:r>
            <w:r w:rsid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small</w:t>
            </w: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 xml:space="preserve"> lab </w:t>
            </w:r>
            <w:r w:rsidR="00E57F87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equipment</w:t>
            </w: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 xml:space="preserve"> (if relevant)</w:t>
            </w:r>
          </w:p>
        </w:tc>
        <w:tc>
          <w:tcPr>
            <w:tcW w:w="2558" w:type="dxa"/>
          </w:tcPr>
          <w:p w14:paraId="60655283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D063B0" w:rsidRPr="00A806B0" w14:paraId="76AF3A3F" w14:textId="2A1B55EA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  <w:hideMark/>
          </w:tcPr>
          <w:p w14:paraId="55DFDB9A" w14:textId="77777777" w:rsidR="00183B7D" w:rsidRPr="00925E5A" w:rsidRDefault="00183B7D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  <w:p w14:paraId="772A668C" w14:textId="2654992E" w:rsidR="00183B7D" w:rsidRPr="00A806B0" w:rsidRDefault="00D063B0" w:rsidP="00925E5A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</w:rPr>
            </w:pPr>
            <w:r w:rsidRPr="00A806B0">
              <w:rPr>
                <w:rFonts w:ascii="Georgia" w:hAnsi="Georgia"/>
                <w:color w:val="auto"/>
                <w:sz w:val="24"/>
                <w:szCs w:val="24"/>
              </w:rPr>
              <w:t>Other costs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noWrap/>
            <w:hideMark/>
          </w:tcPr>
          <w:p w14:paraId="30ACF7E8" w14:textId="44FD8513" w:rsidR="00D063B0" w:rsidRPr="00925E5A" w:rsidRDefault="00925E5A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  <w:r w:rsidRPr="00925E5A">
              <w:rPr>
                <w:rFonts w:ascii="Georgia" w:hAnsi="Georgia"/>
                <w:color w:val="auto"/>
                <w:sz w:val="24"/>
                <w:szCs w:val="24"/>
                <w:lang w:val="en-US"/>
              </w:rPr>
              <w:t>Specify (e.g., publication costs, outreach activities, etc.)</w:t>
            </w:r>
          </w:p>
        </w:tc>
        <w:tc>
          <w:tcPr>
            <w:tcW w:w="2558" w:type="dxa"/>
          </w:tcPr>
          <w:p w14:paraId="75BBC22E" w14:textId="77777777" w:rsidR="00D063B0" w:rsidRPr="00925E5A" w:rsidRDefault="00D063B0" w:rsidP="00A806B0">
            <w:pPr>
              <w:pStyle w:val="Index"/>
              <w:spacing w:before="0" w:line="240" w:lineRule="auto"/>
              <w:rPr>
                <w:rFonts w:ascii="Georgia" w:hAnsi="Georgia"/>
                <w:color w:val="auto"/>
                <w:sz w:val="24"/>
                <w:szCs w:val="24"/>
                <w:lang w:val="en-US"/>
              </w:rPr>
            </w:pPr>
          </w:p>
        </w:tc>
      </w:tr>
      <w:tr w:rsidR="00183B7D" w:rsidRPr="00D063B0" w14:paraId="4033DABE" w14:textId="77777777" w:rsidTr="00D1735E">
        <w:trPr>
          <w:trHeight w:val="367"/>
        </w:trPr>
        <w:tc>
          <w:tcPr>
            <w:tcW w:w="3381" w:type="dxa"/>
            <w:shd w:val="clear" w:color="auto" w:fill="DBDBDB" w:themeFill="text2" w:themeFillTint="66"/>
            <w:noWrap/>
          </w:tcPr>
          <w:p w14:paraId="497521A7" w14:textId="77777777" w:rsidR="00183B7D" w:rsidRPr="00E67BB1" w:rsidRDefault="00183B7D" w:rsidP="00D063B0">
            <w:pPr>
              <w:pStyle w:val="Index"/>
              <w:spacing w:before="0" w:line="240" w:lineRule="auto"/>
              <w:jc w:val="right"/>
              <w:rPr>
                <w:rFonts w:ascii="Georgia" w:hAnsi="Georgia"/>
                <w:b/>
                <w:bCs/>
                <w:color w:val="auto"/>
                <w:sz w:val="24"/>
                <w:szCs w:val="24"/>
                <w:lang w:val="en-US"/>
              </w:rPr>
            </w:pPr>
          </w:p>
          <w:p w14:paraId="5C1A9A09" w14:textId="77777777" w:rsidR="00183B7D" w:rsidRDefault="00183B7D" w:rsidP="00D063B0">
            <w:pPr>
              <w:pStyle w:val="Index"/>
              <w:spacing w:before="0" w:line="240" w:lineRule="auto"/>
              <w:jc w:val="righ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TOTAL</w:t>
            </w:r>
          </w:p>
          <w:p w14:paraId="3C423F81" w14:textId="2D98DB1C" w:rsidR="00183B7D" w:rsidRDefault="00183B7D" w:rsidP="00D063B0">
            <w:pPr>
              <w:pStyle w:val="Index"/>
              <w:spacing w:before="0" w:line="240" w:lineRule="auto"/>
              <w:jc w:val="righ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18" w:type="dxa"/>
            <w:gridSpan w:val="2"/>
            <w:shd w:val="clear" w:color="auto" w:fill="DBDBDB" w:themeFill="text2" w:themeFillTint="66"/>
            <w:noWrap/>
          </w:tcPr>
          <w:p w14:paraId="73FCB189" w14:textId="77777777" w:rsidR="00183B7D" w:rsidRPr="00D063B0" w:rsidRDefault="00183B7D" w:rsidP="00D063B0">
            <w:pPr>
              <w:pStyle w:val="Index"/>
              <w:spacing w:before="0" w:line="240" w:lineRule="auto"/>
              <w:jc w:val="righ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D04DE26" w14:textId="1ECB4CEC" w:rsidR="00A806B0" w:rsidRPr="00925E5A" w:rsidRDefault="00A806B0" w:rsidP="00925E5A">
      <w:pPr>
        <w:pStyle w:val="Index"/>
        <w:spacing w:before="0" w:line="276" w:lineRule="auto"/>
        <w:rPr>
          <w:rStyle w:val="AucunA"/>
          <w:b/>
          <w:bCs/>
          <w:lang w:val="en-US"/>
        </w:rPr>
      </w:pPr>
    </w:p>
    <w:p w14:paraId="42E8CC6B" w14:textId="77777777" w:rsidR="00925E5A" w:rsidRDefault="00925E5A" w:rsidP="00925E5A">
      <w:pPr>
        <w:pStyle w:val="Index"/>
        <w:spacing w:before="0" w:line="276" w:lineRule="auto"/>
        <w:rPr>
          <w:rStyle w:val="AucunA"/>
          <w:rFonts w:ascii="Georgia" w:hAnsi="Georgia"/>
          <w:b/>
          <w:bCs/>
          <w:sz w:val="24"/>
          <w:szCs w:val="24"/>
          <w:lang w:val="en-US"/>
        </w:rPr>
      </w:pPr>
    </w:p>
    <w:p w14:paraId="17751B2F" w14:textId="77777777" w:rsidR="00925E5A" w:rsidRDefault="00925E5A" w:rsidP="001801CA">
      <w:pPr>
        <w:pStyle w:val="Index"/>
        <w:spacing w:before="0" w:line="276" w:lineRule="auto"/>
        <w:rPr>
          <w:rStyle w:val="AucunA"/>
          <w:rFonts w:ascii="Georgia" w:hAnsi="Georgia"/>
          <w:b/>
          <w:bCs/>
          <w:sz w:val="24"/>
          <w:szCs w:val="24"/>
          <w:lang w:val="en-US"/>
        </w:rPr>
      </w:pPr>
    </w:p>
    <w:p w14:paraId="680681FE" w14:textId="77777777" w:rsidR="00925E5A" w:rsidRDefault="00925E5A" w:rsidP="001801CA">
      <w:pPr>
        <w:pStyle w:val="Index"/>
        <w:spacing w:before="0" w:line="276" w:lineRule="auto"/>
        <w:rPr>
          <w:rStyle w:val="AucunA"/>
          <w:rFonts w:ascii="Georgia" w:hAnsi="Georgia"/>
          <w:b/>
          <w:bCs/>
          <w:sz w:val="24"/>
          <w:szCs w:val="24"/>
          <w:lang w:val="en-US"/>
        </w:rPr>
      </w:pPr>
    </w:p>
    <w:p w14:paraId="1A218BC8" w14:textId="6F184A1D" w:rsidR="006C639A" w:rsidRPr="006F269D" w:rsidRDefault="006F269D" w:rsidP="001801CA">
      <w:pPr>
        <w:pStyle w:val="Index"/>
        <w:spacing w:before="0" w:line="276" w:lineRule="auto"/>
        <w:rPr>
          <w:rStyle w:val="AucunA"/>
          <w:rFonts w:ascii="Georgia" w:hAnsi="Georgia"/>
          <w:b/>
          <w:bCs/>
          <w:sz w:val="24"/>
          <w:szCs w:val="24"/>
          <w:lang w:val="en-US"/>
        </w:rPr>
      </w:pPr>
      <w:r w:rsidRPr="006F269D">
        <w:rPr>
          <w:rStyle w:val="AucunA"/>
          <w:rFonts w:ascii="Georgia" w:hAnsi="Georgia"/>
          <w:b/>
          <w:bCs/>
          <w:sz w:val="24"/>
          <w:szCs w:val="24"/>
          <w:lang w:val="en-US"/>
        </w:rPr>
        <w:t>PLEASE SEND THE FOLLOWING DOCUMENTS SEPARATELY</w:t>
      </w:r>
      <w:r w:rsidR="00E67BB1">
        <w:rPr>
          <w:rStyle w:val="AucunA"/>
          <w:rFonts w:ascii="Georgia" w:hAnsi="Georgia"/>
          <w:b/>
          <w:bCs/>
          <w:sz w:val="24"/>
          <w:szCs w:val="24"/>
          <w:lang w:val="en-US"/>
        </w:rPr>
        <w:t xml:space="preserve"> TO YOUR HOST AT L’X FOR SUBMISSION</w:t>
      </w:r>
      <w:r w:rsidRPr="006F269D">
        <w:rPr>
          <w:rStyle w:val="AucunA"/>
          <w:rFonts w:ascii="Georgia" w:hAnsi="Georgia"/>
          <w:b/>
          <w:bCs/>
          <w:sz w:val="24"/>
          <w:szCs w:val="24"/>
          <w:lang w:val="en-US"/>
        </w:rPr>
        <w:t>:</w:t>
      </w:r>
    </w:p>
    <w:p w14:paraId="229E3EF4" w14:textId="2BE1DA27" w:rsidR="006F269D" w:rsidRDefault="006F269D" w:rsidP="001801CA">
      <w:pPr>
        <w:pStyle w:val="Index"/>
        <w:spacing w:before="0" w:line="276" w:lineRule="auto"/>
        <w:rPr>
          <w:rStyle w:val="AucunA"/>
          <w:lang w:val="en-US"/>
        </w:rPr>
      </w:pPr>
    </w:p>
    <w:p w14:paraId="127AD6E6" w14:textId="64719F6A" w:rsidR="006F269D" w:rsidRDefault="006F269D" w:rsidP="006F269D">
      <w:pPr>
        <w:pStyle w:val="Index"/>
        <w:numPr>
          <w:ilvl w:val="0"/>
          <w:numId w:val="13"/>
        </w:numPr>
        <w:spacing w:before="0" w:line="276" w:lineRule="auto"/>
        <w:rPr>
          <w:rStyle w:val="AucunA"/>
          <w:rFonts w:ascii="Georgia" w:hAnsi="Georgia"/>
          <w:sz w:val="24"/>
          <w:szCs w:val="24"/>
          <w:lang w:val="en-US"/>
        </w:rPr>
      </w:pPr>
      <w:r w:rsidRPr="006F269D">
        <w:rPr>
          <w:rStyle w:val="AucunA"/>
          <w:rFonts w:ascii="Georgia" w:hAnsi="Georgia"/>
          <w:sz w:val="24"/>
          <w:szCs w:val="24"/>
          <w:lang w:val="en-US"/>
        </w:rPr>
        <w:t xml:space="preserve">A detailed curriculum vitae, including a list of 5 publications </w:t>
      </w:r>
    </w:p>
    <w:p w14:paraId="75FD8FE7" w14:textId="70F098F5" w:rsidR="006F269D" w:rsidRDefault="006F269D" w:rsidP="006F269D">
      <w:pPr>
        <w:pStyle w:val="Index"/>
        <w:numPr>
          <w:ilvl w:val="0"/>
          <w:numId w:val="13"/>
        </w:numPr>
        <w:spacing w:before="0" w:line="276" w:lineRule="auto"/>
        <w:rPr>
          <w:rStyle w:val="AucunA"/>
          <w:rFonts w:ascii="Georgia" w:hAnsi="Georgia"/>
          <w:sz w:val="24"/>
          <w:szCs w:val="24"/>
          <w:lang w:val="en-US"/>
        </w:rPr>
      </w:pPr>
      <w:r w:rsidRPr="006F269D">
        <w:rPr>
          <w:rStyle w:val="AucunA"/>
          <w:rFonts w:ascii="Georgia" w:hAnsi="Georgia"/>
          <w:sz w:val="24"/>
          <w:szCs w:val="24"/>
          <w:lang w:val="en-US"/>
        </w:rPr>
        <w:t xml:space="preserve">A letter of support from the head of the department or the head of the laboratory of </w:t>
      </w:r>
      <w:r>
        <w:rPr>
          <w:rStyle w:val="AucunA"/>
          <w:rFonts w:ascii="Georgia" w:hAnsi="Georgia"/>
          <w:sz w:val="24"/>
          <w:szCs w:val="24"/>
          <w:lang w:val="en-US"/>
        </w:rPr>
        <w:t xml:space="preserve">your </w:t>
      </w:r>
      <w:r w:rsidRPr="006F269D">
        <w:rPr>
          <w:rStyle w:val="AucunA"/>
          <w:rFonts w:ascii="Georgia" w:hAnsi="Georgia"/>
          <w:sz w:val="24"/>
          <w:szCs w:val="24"/>
          <w:lang w:val="en-US"/>
        </w:rPr>
        <w:t>home university</w:t>
      </w:r>
    </w:p>
    <w:p w14:paraId="4DC7553C" w14:textId="3D88F312" w:rsidR="006C639A" w:rsidRPr="00D1735E" w:rsidRDefault="00D1735E" w:rsidP="00D1735E">
      <w:pPr>
        <w:pStyle w:val="Index"/>
        <w:numPr>
          <w:ilvl w:val="0"/>
          <w:numId w:val="13"/>
        </w:numPr>
        <w:spacing w:before="0" w:line="276" w:lineRule="auto"/>
        <w:rPr>
          <w:rStyle w:val="AucunA"/>
          <w:rFonts w:ascii="Georgia" w:hAnsi="Georgia"/>
          <w:sz w:val="24"/>
          <w:szCs w:val="24"/>
          <w:lang w:val="en-US"/>
        </w:rPr>
      </w:pPr>
      <w:r>
        <w:rPr>
          <w:rStyle w:val="AucunA"/>
          <w:rFonts w:ascii="Georgia" w:hAnsi="Georgia"/>
          <w:sz w:val="24"/>
          <w:szCs w:val="24"/>
          <w:lang w:val="en-US"/>
        </w:rPr>
        <w:t xml:space="preserve">To be requested by host faculty member – Letter of support from Director of host research unit and letter of support from President of Department. </w:t>
      </w:r>
    </w:p>
    <w:p w14:paraId="45B9B80A" w14:textId="00D62018" w:rsidR="006C639A" w:rsidRPr="006F269D" w:rsidRDefault="006C639A" w:rsidP="001801CA">
      <w:pPr>
        <w:pStyle w:val="Index"/>
        <w:spacing w:before="0" w:line="276" w:lineRule="auto"/>
        <w:rPr>
          <w:rStyle w:val="AucunA"/>
          <w:lang w:val="en-US"/>
        </w:rPr>
      </w:pPr>
    </w:p>
    <w:p w14:paraId="3199F5A3" w14:textId="7A713B8A" w:rsidR="006C639A" w:rsidRPr="006F269D" w:rsidRDefault="006C639A" w:rsidP="001801CA">
      <w:pPr>
        <w:pStyle w:val="Index"/>
        <w:spacing w:before="0" w:line="276" w:lineRule="auto"/>
        <w:rPr>
          <w:rStyle w:val="AucunA"/>
          <w:lang w:val="en-US"/>
        </w:rPr>
      </w:pPr>
    </w:p>
    <w:p w14:paraId="650613DB" w14:textId="35349E63" w:rsidR="006C639A" w:rsidRPr="006F269D" w:rsidRDefault="006C639A" w:rsidP="001801CA">
      <w:pPr>
        <w:pStyle w:val="Index"/>
        <w:spacing w:before="0" w:line="276" w:lineRule="auto"/>
        <w:rPr>
          <w:rStyle w:val="AucunA"/>
          <w:lang w:val="en-US"/>
        </w:rPr>
      </w:pPr>
    </w:p>
    <w:p w14:paraId="3EAD1009" w14:textId="104CFB78" w:rsidR="006C639A" w:rsidRPr="006F269D" w:rsidRDefault="006C639A" w:rsidP="001801CA">
      <w:pPr>
        <w:pStyle w:val="Index"/>
        <w:spacing w:before="0" w:line="276" w:lineRule="auto"/>
        <w:rPr>
          <w:rStyle w:val="AucunA"/>
          <w:lang w:val="en-US"/>
        </w:rPr>
      </w:pPr>
    </w:p>
    <w:p w14:paraId="1FE5541F" w14:textId="77777777" w:rsidR="006C639A" w:rsidRPr="006F269D" w:rsidRDefault="006C639A" w:rsidP="001801CA">
      <w:pPr>
        <w:pStyle w:val="Index"/>
        <w:spacing w:before="0" w:line="276" w:lineRule="auto"/>
        <w:rPr>
          <w:rStyle w:val="AucunA"/>
          <w:lang w:val="en-US"/>
        </w:rPr>
      </w:pPr>
    </w:p>
    <w:sectPr w:rsidR="006C639A" w:rsidRPr="006F269D" w:rsidSect="004E7EA8">
      <w:headerReference w:type="default" r:id="rId11"/>
      <w:footerReference w:type="default" r:id="rId12"/>
      <w:headerReference w:type="first" r:id="rId13"/>
      <w:footerReference w:type="first" r:id="rId14"/>
      <w:pgSz w:w="11920" w:h="16840"/>
      <w:pgMar w:top="907" w:right="851" w:bottom="993" w:left="1560" w:header="289" w:footer="62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3FA5" w14:textId="77777777" w:rsidR="00071079" w:rsidRDefault="00071079">
      <w:r>
        <w:separator/>
      </w:r>
    </w:p>
  </w:endnote>
  <w:endnote w:type="continuationSeparator" w:id="0">
    <w:p w14:paraId="579BFE42" w14:textId="77777777" w:rsidR="00071079" w:rsidRDefault="00071079">
      <w:r>
        <w:continuationSeparator/>
      </w:r>
    </w:p>
  </w:endnote>
  <w:endnote w:type="continuationNotice" w:id="1">
    <w:p w14:paraId="474108D3" w14:textId="77777777" w:rsidR="00071079" w:rsidRDefault="00071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684ED4" w:rsidRDefault="0074081F">
    <w:pPr>
      <w:pStyle w:val="Pieddepage"/>
      <w:tabs>
        <w:tab w:val="clear" w:pos="9072"/>
        <w:tab w:val="right" w:pos="8452"/>
      </w:tabs>
      <w:jc w:val="right"/>
    </w:pPr>
    <w:r>
      <w:rPr>
        <w:rStyle w:val="Aucun"/>
        <w:rFonts w:ascii="Lucida Sans" w:eastAsia="Lucida Sans" w:hAnsi="Lucida Sans" w:cs="Lucida Sans"/>
      </w:rPr>
      <w:fldChar w:fldCharType="begin"/>
    </w:r>
    <w:r>
      <w:rPr>
        <w:rStyle w:val="Aucun"/>
        <w:rFonts w:ascii="Lucida Sans" w:eastAsia="Lucida Sans" w:hAnsi="Lucida Sans" w:cs="Lucida Sans"/>
      </w:rPr>
      <w:instrText xml:space="preserve"> PAGE </w:instrText>
    </w:r>
    <w:r>
      <w:rPr>
        <w:rStyle w:val="Aucun"/>
        <w:rFonts w:ascii="Lucida Sans" w:eastAsia="Lucida Sans" w:hAnsi="Lucida Sans" w:cs="Lucida Sans"/>
      </w:rPr>
      <w:fldChar w:fldCharType="separate"/>
    </w:r>
    <w:r w:rsidR="00973D76">
      <w:rPr>
        <w:rStyle w:val="Aucun"/>
        <w:rFonts w:ascii="Lucida Sans" w:eastAsia="Lucida Sans" w:hAnsi="Lucida Sans" w:cs="Lucida Sans"/>
        <w:noProof/>
      </w:rPr>
      <w:t>6</w:t>
    </w:r>
    <w:r>
      <w:rPr>
        <w:rStyle w:val="Aucun"/>
        <w:rFonts w:ascii="Lucida Sans" w:eastAsia="Lucida Sans" w:hAnsi="Lucida Sans" w:cs="Lucida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B9FA" w14:textId="77777777" w:rsidR="005D48C0" w:rsidRDefault="004A457C" w:rsidP="00BC512B">
    <w:pPr>
      <w:pStyle w:val="Pieddepage"/>
      <w:jc w:val="center"/>
    </w:pPr>
    <w:r w:rsidRPr="004D5837">
      <w:rPr>
        <w:noProof/>
      </w:rPr>
      <w:drawing>
        <wp:anchor distT="0" distB="0" distL="114300" distR="114300" simplePos="0" relativeHeight="251658240" behindDoc="0" locked="0" layoutInCell="1" allowOverlap="1" wp14:anchorId="3E34D2F1" wp14:editId="0B8D30D6">
          <wp:simplePos x="0" y="0"/>
          <wp:positionH relativeFrom="column">
            <wp:posOffset>527685</wp:posOffset>
          </wp:positionH>
          <wp:positionV relativeFrom="paragraph">
            <wp:posOffset>-115570</wp:posOffset>
          </wp:positionV>
          <wp:extent cx="840740" cy="320675"/>
          <wp:effectExtent l="0" t="0" r="0" b="3175"/>
          <wp:wrapNone/>
          <wp:docPr id="917012612" name="Image 917012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8C0" w:rsidRPr="005D48C0">
      <w:rPr>
        <w:noProof/>
      </w:rPr>
      <w:drawing>
        <wp:anchor distT="0" distB="0" distL="114300" distR="114300" simplePos="0" relativeHeight="251658241" behindDoc="1" locked="0" layoutInCell="1" allowOverlap="1" wp14:anchorId="42972795" wp14:editId="3BD64E8E">
          <wp:simplePos x="0" y="0"/>
          <wp:positionH relativeFrom="column">
            <wp:posOffset>3409950</wp:posOffset>
          </wp:positionH>
          <wp:positionV relativeFrom="paragraph">
            <wp:posOffset>-240665</wp:posOffset>
          </wp:positionV>
          <wp:extent cx="354330" cy="546735"/>
          <wp:effectExtent l="0" t="0" r="0" b="0"/>
          <wp:wrapNone/>
          <wp:docPr id="1787960220" name="Image 14" descr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 14" descr="Image 14"/>
                  <pic:cNvPicPr>
                    <a:picLocks noChangeAspect="1"/>
                  </pic:cNvPicPr>
                </pic:nvPicPr>
                <pic:blipFill>
                  <a:blip r:embed="rId2"/>
                  <a:srcRect l="66231" r="28529"/>
                  <a:stretch>
                    <a:fillRect/>
                  </a:stretch>
                </pic:blipFill>
                <pic:spPr>
                  <a:xfrm>
                    <a:off x="0" y="0"/>
                    <a:ext cx="35433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D48C0" w:rsidRPr="005D48C0">
      <w:rPr>
        <w:noProof/>
      </w:rPr>
      <w:drawing>
        <wp:anchor distT="0" distB="0" distL="114300" distR="114300" simplePos="0" relativeHeight="251658242" behindDoc="1" locked="0" layoutInCell="1" allowOverlap="1" wp14:anchorId="279065BE" wp14:editId="699C00CA">
          <wp:simplePos x="0" y="0"/>
          <wp:positionH relativeFrom="column">
            <wp:posOffset>4733925</wp:posOffset>
          </wp:positionH>
          <wp:positionV relativeFrom="paragraph">
            <wp:posOffset>-253365</wp:posOffset>
          </wp:positionV>
          <wp:extent cx="852170" cy="546735"/>
          <wp:effectExtent l="0" t="0" r="0" b="0"/>
          <wp:wrapNone/>
          <wp:docPr id="1002939562" name="Image 1002939562" descr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 20" descr="Image 20"/>
                  <pic:cNvPicPr>
                    <a:picLocks noChangeAspect="1"/>
                  </pic:cNvPicPr>
                </pic:nvPicPr>
                <pic:blipFill>
                  <a:blip r:embed="rId2"/>
                  <a:srcRect l="87437"/>
                  <a:stretch>
                    <a:fillRect/>
                  </a:stretch>
                </pic:blipFill>
                <pic:spPr>
                  <a:xfrm>
                    <a:off x="0" y="0"/>
                    <a:ext cx="85217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D48C0" w:rsidRPr="005D48C0">
      <w:rPr>
        <w:noProof/>
      </w:rPr>
      <w:drawing>
        <wp:anchor distT="0" distB="0" distL="114300" distR="114300" simplePos="0" relativeHeight="251658243" behindDoc="1" locked="0" layoutInCell="1" allowOverlap="1" wp14:anchorId="20D72C43" wp14:editId="79C9C8DF">
          <wp:simplePos x="0" y="0"/>
          <wp:positionH relativeFrom="column">
            <wp:posOffset>3820160</wp:posOffset>
          </wp:positionH>
          <wp:positionV relativeFrom="paragraph">
            <wp:posOffset>-252095</wp:posOffset>
          </wp:positionV>
          <wp:extent cx="452755" cy="546735"/>
          <wp:effectExtent l="0" t="0" r="0" b="0"/>
          <wp:wrapNone/>
          <wp:docPr id="1852322323" name="Image 1852322323" descr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 21" descr="Image 21"/>
                  <pic:cNvPicPr>
                    <a:picLocks noChangeAspect="1"/>
                  </pic:cNvPicPr>
                </pic:nvPicPr>
                <pic:blipFill>
                  <a:blip r:embed="rId2"/>
                  <a:srcRect l="70906" r="22414"/>
                  <a:stretch>
                    <a:fillRect/>
                  </a:stretch>
                </pic:blipFill>
                <pic:spPr>
                  <a:xfrm>
                    <a:off x="0" y="0"/>
                    <a:ext cx="452755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D48C0" w:rsidRPr="005D48C0">
      <w:rPr>
        <w:noProof/>
      </w:rPr>
      <w:drawing>
        <wp:anchor distT="0" distB="0" distL="114300" distR="114300" simplePos="0" relativeHeight="251658244" behindDoc="1" locked="0" layoutInCell="1" allowOverlap="1" wp14:anchorId="4D2C1E9A" wp14:editId="309EE312">
          <wp:simplePos x="0" y="0"/>
          <wp:positionH relativeFrom="column">
            <wp:posOffset>4236532</wp:posOffset>
          </wp:positionH>
          <wp:positionV relativeFrom="paragraph">
            <wp:posOffset>-238492</wp:posOffset>
          </wp:positionV>
          <wp:extent cx="497840" cy="546735"/>
          <wp:effectExtent l="0" t="0" r="0" b="0"/>
          <wp:wrapNone/>
          <wp:docPr id="1961561672" name="Image 1961561672" descr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 22" descr="Image 22"/>
                  <pic:cNvPicPr>
                    <a:picLocks noChangeAspect="1"/>
                  </pic:cNvPicPr>
                </pic:nvPicPr>
                <pic:blipFill>
                  <a:blip r:embed="rId2"/>
                  <a:srcRect l="80257" r="12388"/>
                  <a:stretch>
                    <a:fillRect/>
                  </a:stretch>
                </pic:blipFill>
                <pic:spPr>
                  <a:xfrm>
                    <a:off x="0" y="0"/>
                    <a:ext cx="49784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5F9D" w14:textId="77777777" w:rsidR="00071079" w:rsidRDefault="00071079">
      <w:r>
        <w:separator/>
      </w:r>
    </w:p>
  </w:footnote>
  <w:footnote w:type="continuationSeparator" w:id="0">
    <w:p w14:paraId="5694EDC3" w14:textId="77777777" w:rsidR="00071079" w:rsidRDefault="00071079">
      <w:r>
        <w:continuationSeparator/>
      </w:r>
    </w:p>
  </w:footnote>
  <w:footnote w:type="continuationNotice" w:id="1">
    <w:p w14:paraId="77C3723C" w14:textId="77777777" w:rsidR="00071079" w:rsidRDefault="00071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1CD1" w14:textId="53CDB919" w:rsidR="00684ED4" w:rsidRPr="005307FA" w:rsidRDefault="00B453E1" w:rsidP="005307FA">
    <w:pPr>
      <w:pStyle w:val="En-tte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536"/>
        <w:tab w:val="right" w:pos="9072"/>
      </w:tabs>
      <w:autoSpaceDE w:val="0"/>
      <w:autoSpaceDN w:val="0"/>
      <w:rPr>
        <w:rFonts w:ascii="Lucida Sans" w:eastAsia="Lucida Sans" w:hAnsi="Lucida Sans" w:cs="Lucida Sans"/>
        <w:color w:val="auto"/>
        <w:sz w:val="22"/>
        <w:szCs w:val="22"/>
        <w:bdr w:val="none" w:sz="0" w:space="0" w:color="auto"/>
        <w:lang w:eastAsia="en-US"/>
        <w14:textOutline w14:w="0" w14:cap="rnd" w14:cmpd="sng" w14:algn="ctr">
          <w14:noFill/>
          <w14:prstDash w14:val="solid"/>
          <w14:bevel/>
        </w14:textOutline>
      </w:rPr>
    </w:pPr>
    <w:r w:rsidRPr="005307FA">
      <w:rPr>
        <w:rFonts w:ascii="Lucida Sans" w:eastAsia="Lucida Sans" w:hAnsi="Lucida Sans" w:cs="Lucida Sans"/>
        <w:noProof/>
        <w:color w:val="auto"/>
        <w:sz w:val="22"/>
        <w:szCs w:val="22"/>
        <w:bdr w:val="none" w:sz="0" w:space="0" w:color="auto"/>
        <w:lang w:eastAsia="en-U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6" behindDoc="0" locked="0" layoutInCell="1" allowOverlap="1" wp14:anchorId="3D7613BD" wp14:editId="39277A52">
          <wp:simplePos x="0" y="0"/>
          <wp:positionH relativeFrom="column">
            <wp:posOffset>-845820</wp:posOffset>
          </wp:positionH>
          <wp:positionV relativeFrom="paragraph">
            <wp:posOffset>-150702</wp:posOffset>
          </wp:positionV>
          <wp:extent cx="846000" cy="1195200"/>
          <wp:effectExtent l="0" t="0" r="0" b="0"/>
          <wp:wrapNone/>
          <wp:docPr id="4097104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532799" name="Image 16245327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0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F0A8" w14:textId="58A23C03" w:rsidR="00BB78BA" w:rsidRDefault="008D700D" w:rsidP="005D48C0">
    <w:pPr>
      <w:pStyle w:val="CorpsA"/>
      <w:ind w:left="-1560"/>
    </w:pPr>
    <w:r>
      <w:rPr>
        <w:noProof/>
        <w14:ligatures w14:val="standardContextual"/>
      </w:rPr>
      <w:drawing>
        <wp:anchor distT="0" distB="0" distL="114300" distR="114300" simplePos="0" relativeHeight="251658245" behindDoc="0" locked="0" layoutInCell="1" allowOverlap="1" wp14:anchorId="610E09C8" wp14:editId="258FACC7">
          <wp:simplePos x="0" y="0"/>
          <wp:positionH relativeFrom="column">
            <wp:posOffset>-831964</wp:posOffset>
          </wp:positionH>
          <wp:positionV relativeFrom="paragraph">
            <wp:posOffset>-111125</wp:posOffset>
          </wp:positionV>
          <wp:extent cx="845820" cy="1195070"/>
          <wp:effectExtent l="0" t="0" r="0" b="0"/>
          <wp:wrapNone/>
          <wp:docPr id="18067890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532799" name="Image 16245327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9F293" w14:textId="77777777" w:rsidR="00D37966" w:rsidRPr="00D37966" w:rsidRDefault="00D37966" w:rsidP="00D37966">
    <w:pPr>
      <w:pStyle w:val="Titre1"/>
    </w:pPr>
  </w:p>
  <w:p w14:paraId="07F99678" w14:textId="2D0CA1A7" w:rsidR="00684ED4" w:rsidRDefault="00684ED4" w:rsidP="005D48C0">
    <w:pPr>
      <w:pStyle w:val="CorpsA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D7"/>
    <w:multiLevelType w:val="hybridMultilevel"/>
    <w:tmpl w:val="8724E4A6"/>
    <w:lvl w:ilvl="0" w:tplc="3058F80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2C1"/>
    <w:multiLevelType w:val="hybridMultilevel"/>
    <w:tmpl w:val="5EBE2856"/>
    <w:lvl w:ilvl="0" w:tplc="ADD2F69C">
      <w:numFmt w:val="bullet"/>
      <w:lvlText w:val="-"/>
      <w:lvlJc w:val="left"/>
      <w:pPr>
        <w:ind w:left="720" w:hanging="360"/>
      </w:pPr>
      <w:rPr>
        <w:rFonts w:ascii="Lucida Grande" w:eastAsia="Lucida Grande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74"/>
    <w:multiLevelType w:val="hybridMultilevel"/>
    <w:tmpl w:val="F3E06FF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4A2E8A"/>
    <w:multiLevelType w:val="hybridMultilevel"/>
    <w:tmpl w:val="50068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0FE"/>
    <w:multiLevelType w:val="hybridMultilevel"/>
    <w:tmpl w:val="46628D2E"/>
    <w:lvl w:ilvl="0" w:tplc="95264C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D30"/>
    <w:multiLevelType w:val="hybridMultilevel"/>
    <w:tmpl w:val="D752F066"/>
    <w:lvl w:ilvl="0" w:tplc="324CF52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7432"/>
    <w:multiLevelType w:val="hybridMultilevel"/>
    <w:tmpl w:val="C038C212"/>
    <w:styleLink w:val="Puces"/>
    <w:lvl w:ilvl="0" w:tplc="B658DA9A">
      <w:start w:val="1"/>
      <w:numFmt w:val="bullet"/>
      <w:lvlText w:val="*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06DE58">
      <w:start w:val="1"/>
      <w:numFmt w:val="bullet"/>
      <w:lvlText w:val="*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A8AC0">
      <w:start w:val="1"/>
      <w:numFmt w:val="bullet"/>
      <w:lvlText w:val="*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82E222">
      <w:start w:val="1"/>
      <w:numFmt w:val="bullet"/>
      <w:lvlText w:val="*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E0742">
      <w:start w:val="1"/>
      <w:numFmt w:val="bullet"/>
      <w:lvlText w:val="*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0AA5E">
      <w:start w:val="1"/>
      <w:numFmt w:val="bullet"/>
      <w:lvlText w:val="*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0C726">
      <w:start w:val="1"/>
      <w:numFmt w:val="bullet"/>
      <w:lvlText w:val="*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AC1F0">
      <w:start w:val="1"/>
      <w:numFmt w:val="bullet"/>
      <w:lvlText w:val="*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C247A">
      <w:start w:val="1"/>
      <w:numFmt w:val="bullet"/>
      <w:lvlText w:val="*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BE4E98"/>
    <w:multiLevelType w:val="multilevel"/>
    <w:tmpl w:val="A93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1443F"/>
    <w:multiLevelType w:val="hybridMultilevel"/>
    <w:tmpl w:val="B71E8F8A"/>
    <w:lvl w:ilvl="0" w:tplc="77E4FEA4">
      <w:start w:val="1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29C5"/>
    <w:multiLevelType w:val="hybridMultilevel"/>
    <w:tmpl w:val="58E603D4"/>
    <w:styleLink w:val="Style2import"/>
    <w:lvl w:ilvl="0" w:tplc="3878CB1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20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E1702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2E31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2F5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22D9E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02C2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46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48D0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E96F43"/>
    <w:multiLevelType w:val="hybridMultilevel"/>
    <w:tmpl w:val="C038C212"/>
    <w:numStyleLink w:val="Puces"/>
  </w:abstractNum>
  <w:abstractNum w:abstractNumId="11" w15:restartNumberingAfterBreak="0">
    <w:nsid w:val="53E11E0A"/>
    <w:multiLevelType w:val="hybridMultilevel"/>
    <w:tmpl w:val="FD66C88E"/>
    <w:lvl w:ilvl="0" w:tplc="A78AE55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71F"/>
    <w:multiLevelType w:val="hybridMultilevel"/>
    <w:tmpl w:val="AD34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0C0A"/>
    <w:multiLevelType w:val="hybridMultilevel"/>
    <w:tmpl w:val="7116C630"/>
    <w:lvl w:ilvl="0" w:tplc="7E668D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354D4"/>
    <w:multiLevelType w:val="hybridMultilevel"/>
    <w:tmpl w:val="58E603D4"/>
    <w:numStyleLink w:val="Style2import"/>
  </w:abstractNum>
  <w:num w:numId="1">
    <w:abstractNumId w:val="6"/>
  </w:num>
  <w:num w:numId="2">
    <w:abstractNumId w:val="10"/>
  </w:num>
  <w:num w:numId="3">
    <w:abstractNumId w:val="9"/>
  </w:num>
  <w:num w:numId="4">
    <w:abstractNumId w:val="14"/>
    <w:lvlOverride w:ilvl="0">
      <w:lvl w:ilvl="0" w:tplc="8F6EE064">
        <w:start w:val="1"/>
        <w:numFmt w:val="upperLetter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D4"/>
    <w:rsid w:val="00020C5C"/>
    <w:rsid w:val="0003765A"/>
    <w:rsid w:val="00044224"/>
    <w:rsid w:val="0006079B"/>
    <w:rsid w:val="0006582B"/>
    <w:rsid w:val="000675D6"/>
    <w:rsid w:val="0007016B"/>
    <w:rsid w:val="00071079"/>
    <w:rsid w:val="000717A1"/>
    <w:rsid w:val="00084B26"/>
    <w:rsid w:val="00093A72"/>
    <w:rsid w:val="00096AC0"/>
    <w:rsid w:val="000B5E86"/>
    <w:rsid w:val="000C624D"/>
    <w:rsid w:val="000C6E78"/>
    <w:rsid w:val="000D6069"/>
    <w:rsid w:val="000E14D0"/>
    <w:rsid w:val="000E51F3"/>
    <w:rsid w:val="000F282D"/>
    <w:rsid w:val="000F2E92"/>
    <w:rsid w:val="000F64A0"/>
    <w:rsid w:val="00122F32"/>
    <w:rsid w:val="00134BA2"/>
    <w:rsid w:val="00136D4B"/>
    <w:rsid w:val="00136FC5"/>
    <w:rsid w:val="00142604"/>
    <w:rsid w:val="00147BDF"/>
    <w:rsid w:val="001562C2"/>
    <w:rsid w:val="0017181E"/>
    <w:rsid w:val="001801CA"/>
    <w:rsid w:val="001803C9"/>
    <w:rsid w:val="00183B7D"/>
    <w:rsid w:val="00183B99"/>
    <w:rsid w:val="001961D0"/>
    <w:rsid w:val="001A0322"/>
    <w:rsid w:val="001A169C"/>
    <w:rsid w:val="001B56BD"/>
    <w:rsid w:val="001C2C85"/>
    <w:rsid w:val="001C51BF"/>
    <w:rsid w:val="001E22F5"/>
    <w:rsid w:val="00203D72"/>
    <w:rsid w:val="00225440"/>
    <w:rsid w:val="0022656B"/>
    <w:rsid w:val="0023216C"/>
    <w:rsid w:val="00242B5D"/>
    <w:rsid w:val="00246E2A"/>
    <w:rsid w:val="002536EE"/>
    <w:rsid w:val="002613BE"/>
    <w:rsid w:val="00262F82"/>
    <w:rsid w:val="00263153"/>
    <w:rsid w:val="00270032"/>
    <w:rsid w:val="002708C3"/>
    <w:rsid w:val="00284068"/>
    <w:rsid w:val="002A08E5"/>
    <w:rsid w:val="002A3DC6"/>
    <w:rsid w:val="002A4A90"/>
    <w:rsid w:val="002C1782"/>
    <w:rsid w:val="002D0A7F"/>
    <w:rsid w:val="002D3012"/>
    <w:rsid w:val="002E3235"/>
    <w:rsid w:val="002E3A2D"/>
    <w:rsid w:val="002F1121"/>
    <w:rsid w:val="002F1B07"/>
    <w:rsid w:val="00300BFF"/>
    <w:rsid w:val="00310AFE"/>
    <w:rsid w:val="00327EE5"/>
    <w:rsid w:val="00337132"/>
    <w:rsid w:val="0034101B"/>
    <w:rsid w:val="00346DF4"/>
    <w:rsid w:val="0037355C"/>
    <w:rsid w:val="003817F6"/>
    <w:rsid w:val="003957EB"/>
    <w:rsid w:val="003A40E8"/>
    <w:rsid w:val="003C483B"/>
    <w:rsid w:val="003D044E"/>
    <w:rsid w:val="003D2684"/>
    <w:rsid w:val="003E495E"/>
    <w:rsid w:val="003E66A7"/>
    <w:rsid w:val="003E7F93"/>
    <w:rsid w:val="003F363F"/>
    <w:rsid w:val="004021BE"/>
    <w:rsid w:val="0041710F"/>
    <w:rsid w:val="004369EB"/>
    <w:rsid w:val="00446D93"/>
    <w:rsid w:val="004555D2"/>
    <w:rsid w:val="00463310"/>
    <w:rsid w:val="00474AAC"/>
    <w:rsid w:val="00493C1A"/>
    <w:rsid w:val="00494387"/>
    <w:rsid w:val="00496E26"/>
    <w:rsid w:val="004A3F25"/>
    <w:rsid w:val="004A457C"/>
    <w:rsid w:val="004A4E9A"/>
    <w:rsid w:val="004E348E"/>
    <w:rsid w:val="004E74A5"/>
    <w:rsid w:val="004E7EA8"/>
    <w:rsid w:val="004F779C"/>
    <w:rsid w:val="00501B9A"/>
    <w:rsid w:val="00524CEF"/>
    <w:rsid w:val="005276A9"/>
    <w:rsid w:val="005276F0"/>
    <w:rsid w:val="005307FA"/>
    <w:rsid w:val="00531A34"/>
    <w:rsid w:val="005344CD"/>
    <w:rsid w:val="0056055F"/>
    <w:rsid w:val="00564704"/>
    <w:rsid w:val="005803C3"/>
    <w:rsid w:val="0058353A"/>
    <w:rsid w:val="005A6305"/>
    <w:rsid w:val="005C3F77"/>
    <w:rsid w:val="005D48C0"/>
    <w:rsid w:val="005E4D16"/>
    <w:rsid w:val="0060640F"/>
    <w:rsid w:val="00613A85"/>
    <w:rsid w:val="006145D6"/>
    <w:rsid w:val="00616A99"/>
    <w:rsid w:val="0061744F"/>
    <w:rsid w:val="00623FF9"/>
    <w:rsid w:val="006360FB"/>
    <w:rsid w:val="006424B6"/>
    <w:rsid w:val="00644EEC"/>
    <w:rsid w:val="0064728A"/>
    <w:rsid w:val="00654B86"/>
    <w:rsid w:val="00661480"/>
    <w:rsid w:val="00664896"/>
    <w:rsid w:val="00667363"/>
    <w:rsid w:val="00684ED4"/>
    <w:rsid w:val="006914A7"/>
    <w:rsid w:val="006918BC"/>
    <w:rsid w:val="006A12B3"/>
    <w:rsid w:val="006B40FB"/>
    <w:rsid w:val="006B4FD6"/>
    <w:rsid w:val="006B6CB5"/>
    <w:rsid w:val="006C639A"/>
    <w:rsid w:val="006D1065"/>
    <w:rsid w:val="006E0EBC"/>
    <w:rsid w:val="006E1FC3"/>
    <w:rsid w:val="006E52E9"/>
    <w:rsid w:val="006F269D"/>
    <w:rsid w:val="006F2D2C"/>
    <w:rsid w:val="006F727E"/>
    <w:rsid w:val="00706C99"/>
    <w:rsid w:val="007179CA"/>
    <w:rsid w:val="0072044A"/>
    <w:rsid w:val="00720AC4"/>
    <w:rsid w:val="00720BC2"/>
    <w:rsid w:val="00721FBC"/>
    <w:rsid w:val="00725FCC"/>
    <w:rsid w:val="00735A47"/>
    <w:rsid w:val="0074081F"/>
    <w:rsid w:val="00740890"/>
    <w:rsid w:val="00741556"/>
    <w:rsid w:val="007519AA"/>
    <w:rsid w:val="007627AE"/>
    <w:rsid w:val="007655A3"/>
    <w:rsid w:val="0076656A"/>
    <w:rsid w:val="00771AC2"/>
    <w:rsid w:val="00774F87"/>
    <w:rsid w:val="0079225A"/>
    <w:rsid w:val="00795702"/>
    <w:rsid w:val="007B706C"/>
    <w:rsid w:val="007C2061"/>
    <w:rsid w:val="007C2186"/>
    <w:rsid w:val="007C6C38"/>
    <w:rsid w:val="007D1F63"/>
    <w:rsid w:val="007D3D97"/>
    <w:rsid w:val="00806490"/>
    <w:rsid w:val="0081696D"/>
    <w:rsid w:val="00834019"/>
    <w:rsid w:val="00834F55"/>
    <w:rsid w:val="008378F0"/>
    <w:rsid w:val="00841DF2"/>
    <w:rsid w:val="00853C98"/>
    <w:rsid w:val="00855701"/>
    <w:rsid w:val="00867E8F"/>
    <w:rsid w:val="00870AA5"/>
    <w:rsid w:val="00870EE3"/>
    <w:rsid w:val="00873F8B"/>
    <w:rsid w:val="00884D6E"/>
    <w:rsid w:val="00890677"/>
    <w:rsid w:val="008C1471"/>
    <w:rsid w:val="008D0260"/>
    <w:rsid w:val="008D700D"/>
    <w:rsid w:val="008D7412"/>
    <w:rsid w:val="008D775A"/>
    <w:rsid w:val="008E07B3"/>
    <w:rsid w:val="008E0956"/>
    <w:rsid w:val="008E140D"/>
    <w:rsid w:val="008F0C16"/>
    <w:rsid w:val="008F5333"/>
    <w:rsid w:val="00911931"/>
    <w:rsid w:val="00922603"/>
    <w:rsid w:val="00925E5A"/>
    <w:rsid w:val="00927BE4"/>
    <w:rsid w:val="009333D6"/>
    <w:rsid w:val="00936FB4"/>
    <w:rsid w:val="00940E0C"/>
    <w:rsid w:val="00943423"/>
    <w:rsid w:val="00956A73"/>
    <w:rsid w:val="009679D6"/>
    <w:rsid w:val="00971163"/>
    <w:rsid w:val="00973D76"/>
    <w:rsid w:val="00986AD8"/>
    <w:rsid w:val="00992389"/>
    <w:rsid w:val="00996B13"/>
    <w:rsid w:val="00996CCE"/>
    <w:rsid w:val="009A4484"/>
    <w:rsid w:val="009A48F1"/>
    <w:rsid w:val="009A62B6"/>
    <w:rsid w:val="009A772D"/>
    <w:rsid w:val="009B49EA"/>
    <w:rsid w:val="009B6753"/>
    <w:rsid w:val="009B7C96"/>
    <w:rsid w:val="009B7E5C"/>
    <w:rsid w:val="009C511C"/>
    <w:rsid w:val="009C5283"/>
    <w:rsid w:val="009D13D5"/>
    <w:rsid w:val="009D78C5"/>
    <w:rsid w:val="009E4FD9"/>
    <w:rsid w:val="00A03BEB"/>
    <w:rsid w:val="00A05214"/>
    <w:rsid w:val="00A054D5"/>
    <w:rsid w:val="00A11944"/>
    <w:rsid w:val="00A15467"/>
    <w:rsid w:val="00A23DD3"/>
    <w:rsid w:val="00A244F7"/>
    <w:rsid w:val="00A26678"/>
    <w:rsid w:val="00A315D1"/>
    <w:rsid w:val="00A323A5"/>
    <w:rsid w:val="00A540B9"/>
    <w:rsid w:val="00A61499"/>
    <w:rsid w:val="00A629BF"/>
    <w:rsid w:val="00A63432"/>
    <w:rsid w:val="00A646D7"/>
    <w:rsid w:val="00A73359"/>
    <w:rsid w:val="00A806B0"/>
    <w:rsid w:val="00A93258"/>
    <w:rsid w:val="00AA248D"/>
    <w:rsid w:val="00AB2B68"/>
    <w:rsid w:val="00AC53BF"/>
    <w:rsid w:val="00AD5FD2"/>
    <w:rsid w:val="00AD7F27"/>
    <w:rsid w:val="00AE7090"/>
    <w:rsid w:val="00AE7CCA"/>
    <w:rsid w:val="00AF2818"/>
    <w:rsid w:val="00AF7343"/>
    <w:rsid w:val="00B17B70"/>
    <w:rsid w:val="00B2195D"/>
    <w:rsid w:val="00B377C8"/>
    <w:rsid w:val="00B41A4A"/>
    <w:rsid w:val="00B453E1"/>
    <w:rsid w:val="00B71EAB"/>
    <w:rsid w:val="00B81817"/>
    <w:rsid w:val="00B83169"/>
    <w:rsid w:val="00B85F6C"/>
    <w:rsid w:val="00B9095D"/>
    <w:rsid w:val="00B9194F"/>
    <w:rsid w:val="00B9283A"/>
    <w:rsid w:val="00B95B39"/>
    <w:rsid w:val="00BA1809"/>
    <w:rsid w:val="00BB33FA"/>
    <w:rsid w:val="00BB78BA"/>
    <w:rsid w:val="00BC0810"/>
    <w:rsid w:val="00BC512B"/>
    <w:rsid w:val="00BC7E9C"/>
    <w:rsid w:val="00BD2ED7"/>
    <w:rsid w:val="00BE220D"/>
    <w:rsid w:val="00BE5F37"/>
    <w:rsid w:val="00BE678B"/>
    <w:rsid w:val="00C12C8B"/>
    <w:rsid w:val="00C167A8"/>
    <w:rsid w:val="00C34998"/>
    <w:rsid w:val="00C600B5"/>
    <w:rsid w:val="00C9236B"/>
    <w:rsid w:val="00CC0415"/>
    <w:rsid w:val="00CD50D5"/>
    <w:rsid w:val="00CD6D9B"/>
    <w:rsid w:val="00CF14F0"/>
    <w:rsid w:val="00D063B0"/>
    <w:rsid w:val="00D1735E"/>
    <w:rsid w:val="00D22249"/>
    <w:rsid w:val="00D37966"/>
    <w:rsid w:val="00D40128"/>
    <w:rsid w:val="00D75700"/>
    <w:rsid w:val="00D879B4"/>
    <w:rsid w:val="00DA50EF"/>
    <w:rsid w:val="00DB7E98"/>
    <w:rsid w:val="00DC1C65"/>
    <w:rsid w:val="00DC21ED"/>
    <w:rsid w:val="00DD67B3"/>
    <w:rsid w:val="00DF06A1"/>
    <w:rsid w:val="00DF4543"/>
    <w:rsid w:val="00DF6DCB"/>
    <w:rsid w:val="00E01231"/>
    <w:rsid w:val="00E015C0"/>
    <w:rsid w:val="00E02134"/>
    <w:rsid w:val="00E168A9"/>
    <w:rsid w:val="00E1697D"/>
    <w:rsid w:val="00E204E9"/>
    <w:rsid w:val="00E2557F"/>
    <w:rsid w:val="00E35AFF"/>
    <w:rsid w:val="00E40A68"/>
    <w:rsid w:val="00E41092"/>
    <w:rsid w:val="00E43F80"/>
    <w:rsid w:val="00E44A8E"/>
    <w:rsid w:val="00E474AA"/>
    <w:rsid w:val="00E572AE"/>
    <w:rsid w:val="00E57F87"/>
    <w:rsid w:val="00E60079"/>
    <w:rsid w:val="00E640F0"/>
    <w:rsid w:val="00E67BB1"/>
    <w:rsid w:val="00E8630B"/>
    <w:rsid w:val="00E91314"/>
    <w:rsid w:val="00E92DE5"/>
    <w:rsid w:val="00E92EEE"/>
    <w:rsid w:val="00E97DF4"/>
    <w:rsid w:val="00EA5E57"/>
    <w:rsid w:val="00EB4846"/>
    <w:rsid w:val="00EC4BED"/>
    <w:rsid w:val="00EC4D68"/>
    <w:rsid w:val="00EE04A9"/>
    <w:rsid w:val="00EE1E95"/>
    <w:rsid w:val="00F0309D"/>
    <w:rsid w:val="00F15909"/>
    <w:rsid w:val="00F22CA1"/>
    <w:rsid w:val="00F23AF6"/>
    <w:rsid w:val="00F34853"/>
    <w:rsid w:val="00F356AA"/>
    <w:rsid w:val="00F535BD"/>
    <w:rsid w:val="00F57F0D"/>
    <w:rsid w:val="00F7319C"/>
    <w:rsid w:val="00F92F27"/>
    <w:rsid w:val="00F96D0B"/>
    <w:rsid w:val="00FB18E5"/>
    <w:rsid w:val="00FB2CCD"/>
    <w:rsid w:val="00FD47EF"/>
    <w:rsid w:val="00FD6AC0"/>
    <w:rsid w:val="00FF2841"/>
    <w:rsid w:val="3BD9653D"/>
    <w:rsid w:val="4BC40460"/>
    <w:rsid w:val="59482CB7"/>
    <w:rsid w:val="66F1E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0B412"/>
  <w15:docId w15:val="{350C319F-62D9-4994-8421-B65F3E84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pPr>
      <w:widowControl w:val="0"/>
      <w:ind w:left="6162"/>
      <w:outlineLvl w:val="0"/>
    </w:pPr>
    <w:rPr>
      <w:rFonts w:ascii="Tahoma" w:eastAsia="Tahoma" w:hAnsi="Tahoma" w:cs="Tahoma"/>
      <w:color w:val="000000"/>
      <w:sz w:val="18"/>
      <w:szCs w:val="18"/>
      <w:u w:color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5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pPr>
      <w:widowControl w:val="0"/>
      <w:tabs>
        <w:tab w:val="center" w:pos="4536"/>
        <w:tab w:val="right" w:pos="9072"/>
      </w:tabs>
    </w:pPr>
    <w:rPr>
      <w:rFonts w:ascii="Tahoma" w:eastAsia="Tahoma" w:hAnsi="Tahoma" w:cs="Tahoma"/>
      <w:color w:val="000000"/>
      <w:sz w:val="22"/>
      <w:szCs w:val="22"/>
      <w:u w:color="000000"/>
    </w:rPr>
  </w:style>
  <w:style w:type="character" w:customStyle="1" w:styleId="Aucun">
    <w:name w:val="Aucun"/>
  </w:style>
  <w:style w:type="paragraph" w:customStyle="1" w:styleId="CorpsA">
    <w:name w:val="Corps A"/>
    <w:next w:val="Titre1"/>
    <w:pPr>
      <w:widowControl w:val="0"/>
    </w:pPr>
    <w:rPr>
      <w:rFonts w:ascii="Tahoma" w:eastAsia="Tahoma" w:hAnsi="Tahoma" w:cs="Tahoma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hapo">
    <w:name w:val="Chapo"/>
    <w:pPr>
      <w:widowControl w:val="0"/>
    </w:pPr>
    <w:rPr>
      <w:rFonts w:ascii="Lucida Sans" w:eastAsia="Lucida Sans" w:hAnsi="Lucida Sans" w:cs="Lucida Sans"/>
      <w:b/>
      <w:bCs/>
      <w:color w:val="000000"/>
      <w:spacing w:val="-4"/>
      <w:sz w:val="34"/>
      <w:szCs w:val="34"/>
      <w:u w:color="000000"/>
    </w:rPr>
  </w:style>
  <w:style w:type="character" w:customStyle="1" w:styleId="AucunA">
    <w:name w:val="Aucun A"/>
    <w:basedOn w:val="Aucun"/>
  </w:style>
  <w:style w:type="paragraph" w:customStyle="1" w:styleId="Heading">
    <w:name w:val="Heading"/>
    <w:pPr>
      <w:keepNext/>
      <w:spacing w:before="240" w:after="120" w:line="240" w:lineRule="exact"/>
    </w:pPr>
    <w:rPr>
      <w:rFonts w:ascii="Lucida Grande" w:hAnsi="Lucida Grande" w:cs="Arial Unicode MS"/>
      <w:color w:val="000000"/>
      <w:sz w:val="40"/>
      <w:szCs w:val="40"/>
      <w:u w:color="000000"/>
    </w:rPr>
  </w:style>
  <w:style w:type="character" w:customStyle="1" w:styleId="Hyperlink0">
    <w:name w:val="Hyperlink.0"/>
    <w:basedOn w:val="Aucun"/>
    <w:rPr>
      <w:rFonts w:ascii="Lucida Sans" w:eastAsia="Lucida Sans" w:hAnsi="Lucida Sans" w:cs="Lucida Sans"/>
      <w:b/>
      <w:bCs/>
      <w:outline w:val="0"/>
      <w:color w:val="000080"/>
      <w:u w:val="single" w:color="000080"/>
    </w:rPr>
  </w:style>
  <w:style w:type="paragraph" w:customStyle="1" w:styleId="Index">
    <w:name w:val="Index"/>
    <w:pPr>
      <w:spacing w:before="120" w:line="240" w:lineRule="exact"/>
    </w:pPr>
    <w:rPr>
      <w:rFonts w:ascii="Lucida Grande" w:eastAsia="Lucida Grande" w:hAnsi="Lucida Grande" w:cs="Lucida Grande"/>
      <w:color w:val="000000"/>
      <w:u w:color="000000"/>
    </w:rPr>
  </w:style>
  <w:style w:type="paragraph" w:customStyle="1" w:styleId="U-ParisTitre03">
    <w:name w:val="U-Paris Titre 03"/>
    <w:pPr>
      <w:widowControl w:val="0"/>
      <w:spacing w:before="240"/>
    </w:pPr>
    <w:rPr>
      <w:rFonts w:ascii="Lucida Sans" w:eastAsia="Lucida Sans" w:hAnsi="Lucida Sans" w:cs="Lucida Sans"/>
      <w:b/>
      <w:bCs/>
      <w:color w:val="76122E"/>
      <w:spacing w:val="-4"/>
      <w:sz w:val="28"/>
      <w:szCs w:val="28"/>
      <w:u w:color="76122E"/>
    </w:rPr>
  </w:style>
  <w:style w:type="paragraph" w:customStyle="1" w:styleId="U-ParisTitre02">
    <w:name w:val="U-Paris Titre 02"/>
    <w:pPr>
      <w:widowControl w:val="0"/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20" w:line="400" w:lineRule="exact"/>
      <w:jc w:val="center"/>
    </w:pPr>
    <w:rPr>
      <w:rFonts w:ascii="Lucida Sans" w:eastAsia="Lucida Sans" w:hAnsi="Lucida Sans" w:cs="Lucida Sans"/>
      <w:b/>
      <w:bCs/>
      <w:caps/>
      <w:color w:val="C00000"/>
      <w:spacing w:val="-4"/>
      <w:sz w:val="28"/>
      <w:szCs w:val="28"/>
      <w:u w:color="C00000"/>
    </w:rPr>
  </w:style>
  <w:style w:type="numbering" w:customStyle="1" w:styleId="Puces">
    <w:name w:val="Puces"/>
    <w:pPr>
      <w:numPr>
        <w:numId w:val="1"/>
      </w:numPr>
    </w:pPr>
  </w:style>
  <w:style w:type="character" w:customStyle="1" w:styleId="Hyperlink1">
    <w:name w:val="Hyperlink.1"/>
    <w:basedOn w:val="Aucun"/>
    <w:rPr>
      <w:outline w:val="0"/>
      <w:color w:val="000080"/>
      <w:u w:val="single" w:color="00008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2">
    <w:name w:val="Hyperlink.2"/>
    <w:basedOn w:val="Lien"/>
    <w:rPr>
      <w:outline w:val="0"/>
      <w:color w:val="0000FF"/>
      <w:u w:val="single" w:color="00008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1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16C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4A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70032"/>
    <w:rPr>
      <w:color w:val="954F72"/>
      <w:u w:val="single"/>
    </w:rPr>
  </w:style>
  <w:style w:type="paragraph" w:customStyle="1" w:styleId="msonormal0">
    <w:name w:val="msonormal"/>
    <w:basedOn w:val="Normal"/>
    <w:rsid w:val="0027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3">
    <w:name w:val="xl63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4">
    <w:name w:val="xl64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5">
    <w:name w:val="xl65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</w:pPr>
    <w:rPr>
      <w:rFonts w:eastAsia="Times New Roman"/>
      <w:color w:val="006100"/>
      <w:bdr w:val="none" w:sz="0" w:space="0" w:color="auto"/>
      <w:lang w:val="fr-FR" w:eastAsia="fr-FR"/>
    </w:rPr>
  </w:style>
  <w:style w:type="paragraph" w:customStyle="1" w:styleId="xl66">
    <w:name w:val="xl66"/>
    <w:basedOn w:val="Normal"/>
    <w:rsid w:val="00270032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</w:pPr>
    <w:rPr>
      <w:rFonts w:eastAsia="Times New Roman"/>
      <w:color w:val="006100"/>
      <w:bdr w:val="none" w:sz="0" w:space="0" w:color="auto"/>
      <w:lang w:val="fr-FR" w:eastAsia="fr-FR"/>
    </w:rPr>
  </w:style>
  <w:style w:type="paragraph" w:customStyle="1" w:styleId="xl67">
    <w:name w:val="xl67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xl68">
    <w:name w:val="xl68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69">
    <w:name w:val="xl69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0">
    <w:name w:val="xl70"/>
    <w:basedOn w:val="Normal"/>
    <w:rsid w:val="0027003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1">
    <w:name w:val="xl71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2">
    <w:name w:val="xl72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3">
    <w:name w:val="xl73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customStyle="1" w:styleId="xl74">
    <w:name w:val="xl74"/>
    <w:basedOn w:val="Normal"/>
    <w:rsid w:val="0027003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28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283A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9283A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5307FA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1B56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basedOn w:val="Normal"/>
    <w:rsid w:val="000E14D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Arial Unicode MS"/>
      <w:kern w:val="2"/>
      <w:bdr w:val="none" w:sz="0" w:space="0" w:color="auto"/>
      <w:lang w:val="fr-BE"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925E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925E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8318419E22143A02CDD7DBA579067" ma:contentTypeVersion="16" ma:contentTypeDescription="Crée un document." ma:contentTypeScope="" ma:versionID="65559f675de445ee9197d8c0beaf2280">
  <xsd:schema xmlns:xsd="http://www.w3.org/2001/XMLSchema" xmlns:xs="http://www.w3.org/2001/XMLSchema" xmlns:p="http://schemas.microsoft.com/office/2006/metadata/properties" xmlns:ns2="d34c5c83-39ec-40eb-aa6d-72a21d16d5bf" xmlns:ns3="2ab2d3c0-3c9a-4c73-bc63-83fbfd6940d3" targetNamespace="http://schemas.microsoft.com/office/2006/metadata/properties" ma:root="true" ma:fieldsID="3c05fbaabb06510fc7777942f3c5d8fc" ns2:_="" ns3:_="">
    <xsd:import namespace="d34c5c83-39ec-40eb-aa6d-72a21d16d5bf"/>
    <xsd:import namespace="2ab2d3c0-3c9a-4c73-bc63-83fbfd694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c5c83-39ec-40eb-aa6d-72a21d16d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6720608-cc12-46d4-9e40-7fd2abdef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d3c0-3c9a-4c73-bc63-83fbfd694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7d52d-82bd-4686-9a73-eef7a2915327}" ma:internalName="TaxCatchAll" ma:showField="CatchAllData" ma:web="2ab2d3c0-3c9a-4c73-bc63-83fbfd694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4c5c83-39ec-40eb-aa6d-72a21d16d5bf">
      <Terms xmlns="http://schemas.microsoft.com/office/infopath/2007/PartnerControls"/>
    </lcf76f155ced4ddcb4097134ff3c332f>
    <TaxCatchAll xmlns="2ab2d3c0-3c9a-4c73-bc63-83fbfd6940d3" xsi:nil="true"/>
  </documentManagement>
</p:properties>
</file>

<file path=customXml/itemProps1.xml><?xml version="1.0" encoding="utf-8"?>
<ds:datastoreItem xmlns:ds="http://schemas.openxmlformats.org/officeDocument/2006/customXml" ds:itemID="{8A1C3D10-F098-465F-81DD-460E3A17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c5c83-39ec-40eb-aa6d-72a21d16d5bf"/>
    <ds:schemaRef ds:uri="2ab2d3c0-3c9a-4c73-bc63-83fbfd694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43A55-AF66-4915-B95B-446901BA1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9C0B5-BCAE-4132-8CA3-2E87D14E5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D36F7-BA75-4218-9A9F-B42FB77A5BE1}">
  <ds:schemaRefs>
    <ds:schemaRef ds:uri="http://schemas.microsoft.com/office/2006/metadata/properties"/>
    <ds:schemaRef ds:uri="http://schemas.microsoft.com/office/infopath/2007/PartnerControls"/>
    <ds:schemaRef ds:uri="d34c5c83-39ec-40eb-aa6d-72a21d16d5bf"/>
    <ds:schemaRef ds:uri="2ab2d3c0-3c9a-4c73-bc63-83fbfd694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findrabe Tsiory (Mme)</dc:creator>
  <cp:keywords/>
  <dc:description/>
  <cp:lastModifiedBy>Troncoso Xoana</cp:lastModifiedBy>
  <cp:revision>2</cp:revision>
  <dcterms:created xsi:type="dcterms:W3CDTF">2026-03-19T15:55:00Z</dcterms:created>
  <dcterms:modified xsi:type="dcterms:W3CDTF">2026-03-19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8318419E22143A02CDD7DBA579067</vt:lpwstr>
  </property>
  <property fmtid="{D5CDD505-2E9C-101B-9397-08002B2CF9AE}" pid="3" name="MediaServiceImageTags">
    <vt:lpwstr/>
  </property>
</Properties>
</file>